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1B" w:rsidRPr="00212DB8" w:rsidRDefault="00F326A6" w:rsidP="003125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31251B" w:rsidRPr="00212DB8">
        <w:rPr>
          <w:rFonts w:ascii="Times New Roman" w:hAnsi="Times New Roman" w:cs="Times New Roman"/>
          <w:b/>
          <w:sz w:val="24"/>
          <w:szCs w:val="24"/>
        </w:rPr>
        <w:t>ФЕДЕРАЦИЯ</w:t>
      </w:r>
    </w:p>
    <w:p w:rsidR="0031251B" w:rsidRPr="00212DB8" w:rsidRDefault="00F326A6" w:rsidP="003125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  <w:r w:rsidR="0031251B" w:rsidRPr="00212DB8">
        <w:rPr>
          <w:rFonts w:ascii="Times New Roman" w:hAnsi="Times New Roman" w:cs="Times New Roman"/>
          <w:b/>
          <w:sz w:val="24"/>
          <w:szCs w:val="24"/>
        </w:rPr>
        <w:t>БОДАЙБИНСКИЙ РАЙОН</w:t>
      </w:r>
    </w:p>
    <w:p w:rsidR="0031251B" w:rsidRPr="00212DB8" w:rsidRDefault="0031251B" w:rsidP="003125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B8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31251B" w:rsidRPr="00212DB8" w:rsidRDefault="0031251B" w:rsidP="003125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B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251B" w:rsidRPr="00512AFD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251B" w:rsidRPr="00512AFD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251B" w:rsidRPr="0031251B" w:rsidRDefault="0031251B" w:rsidP="0031251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25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ожения об увековечении памяти выдающихся событий и личностей в Бодайбинском муниципальном образовании </w:t>
      </w:r>
    </w:p>
    <w:p w:rsidR="0031251B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ым</w:t>
      </w:r>
      <w:r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</w:t>
      </w:r>
      <w:r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уководствуясь ст. 31 Устава Бодайбинского муниципального образования, Дума Бодайбинского городского поселения </w:t>
      </w:r>
    </w:p>
    <w:p w:rsidR="005312BE" w:rsidRPr="005312BE" w:rsidRDefault="005312BE" w:rsidP="005312B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12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D631BC" w:rsidRDefault="005312BE" w:rsidP="00404D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ложение об увековечении памяти выдающихся событий и личностей в Бодайбинском муниципальном образовании (прилагается).</w:t>
      </w:r>
    </w:p>
    <w:p w:rsidR="00404D1B" w:rsidRPr="00404D1B" w:rsidRDefault="00404D1B" w:rsidP="00404D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D1B">
        <w:rPr>
          <w:rFonts w:ascii="Times New Roman" w:hAnsi="Times New Roman" w:cs="Times New Roman"/>
          <w:sz w:val="24"/>
          <w:szCs w:val="24"/>
          <w:lang w:eastAsia="ru-RU"/>
        </w:rPr>
        <w:t xml:space="preserve">2. Признать утратившим силу решение Думы Бодайбинского городского поселения от 15.08.2007 г. № 86 </w:t>
      </w:r>
      <w:r w:rsidR="00B838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26A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Pr="00404D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и мемориальных до</w:t>
      </w:r>
      <w:r w:rsidRPr="00404D1B">
        <w:rPr>
          <w:rFonts w:ascii="Times New Roman" w:hAnsi="Times New Roman" w:cs="Times New Roman"/>
          <w:sz w:val="24"/>
          <w:szCs w:val="24"/>
        </w:rPr>
        <w:t>сок на территории Бодайб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1B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2BE" w:rsidRDefault="00404D1B" w:rsidP="00404D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312BE">
        <w:rPr>
          <w:rFonts w:ascii="Times New Roman" w:hAnsi="Times New Roman" w:cs="Times New Roman"/>
          <w:bCs/>
          <w:sz w:val="24"/>
          <w:szCs w:val="24"/>
          <w:lang w:eastAsia="ru-RU"/>
        </w:rPr>
        <w:t>. Настоящее решение подлежит опубликованию в средствах массовой информации.</w:t>
      </w:r>
    </w:p>
    <w:p w:rsidR="00DC67B1" w:rsidRDefault="00DC67B1" w:rsidP="00404D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67B1" w:rsidRDefault="00DC67B1" w:rsidP="00404D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67B1" w:rsidRDefault="00DC67B1" w:rsidP="00404D1B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67B1" w:rsidRPr="00DC67B1" w:rsidRDefault="00DC67B1" w:rsidP="00DC67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67B1">
        <w:rPr>
          <w:rFonts w:ascii="Times New Roman" w:hAnsi="Times New Roman" w:cs="Times New Roman"/>
          <w:b/>
          <w:sz w:val="24"/>
          <w:szCs w:val="24"/>
        </w:rPr>
        <w:t>ГЛАВА                                                                                                                    А.В. ДУБКОВ</w:t>
      </w:r>
    </w:p>
    <w:p w:rsidR="00DC67B1" w:rsidRPr="00DC67B1" w:rsidRDefault="00DC67B1" w:rsidP="00DC67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67B1" w:rsidRPr="00DC67B1" w:rsidRDefault="00DC67B1" w:rsidP="00DC67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67B1" w:rsidRPr="00DC67B1" w:rsidRDefault="00DC67B1" w:rsidP="00DC67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67B1" w:rsidRPr="00DC67B1" w:rsidRDefault="00DC67B1" w:rsidP="00DC67B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3.2015 г. № 10</w:t>
      </w:r>
      <w:r w:rsidRPr="00DC67B1">
        <w:rPr>
          <w:rFonts w:ascii="Times New Roman" w:hAnsi="Times New Roman" w:cs="Times New Roman"/>
          <w:sz w:val="20"/>
          <w:szCs w:val="20"/>
        </w:rPr>
        <w:t>-па</w:t>
      </w:r>
    </w:p>
    <w:p w:rsidR="00DC67B1" w:rsidRPr="00DC67B1" w:rsidRDefault="00DC67B1" w:rsidP="00DC67B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C67B1">
        <w:rPr>
          <w:rFonts w:ascii="Times New Roman" w:hAnsi="Times New Roman" w:cs="Times New Roman"/>
          <w:sz w:val="20"/>
          <w:szCs w:val="20"/>
        </w:rPr>
        <w:t>г. Бодайбо</w:t>
      </w:r>
    </w:p>
    <w:p w:rsidR="00D631BC" w:rsidRDefault="00D631BC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31BC" w:rsidRDefault="00D631BC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1A51" w:rsidRPr="00391A51" w:rsidRDefault="00391A51" w:rsidP="00391A51">
      <w:pPr>
        <w:pStyle w:val="a3"/>
        <w:jc w:val="both"/>
        <w:rPr>
          <w:rFonts w:ascii="Times New Roman" w:hAnsi="Times New Roman" w:cs="Times New Roman"/>
          <w:i/>
        </w:rPr>
      </w:pPr>
      <w:r w:rsidRPr="00391A51">
        <w:rPr>
          <w:rFonts w:ascii="Times New Roman" w:hAnsi="Times New Roman" w:cs="Times New Roman"/>
          <w:i/>
        </w:rPr>
        <w:t xml:space="preserve">Опубликовано в информационно-публицистическом издании «Бодайбинские ведомости» </w:t>
      </w:r>
      <w:r>
        <w:rPr>
          <w:rFonts w:ascii="Times New Roman" w:hAnsi="Times New Roman" w:cs="Times New Roman"/>
          <w:i/>
        </w:rPr>
        <w:t>от 28.03.2015 г. № 9, стр. 42-45</w:t>
      </w: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7B1" w:rsidRDefault="00DC67B1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12AFD" w:rsidRDefault="00512AFD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791782">
      <w:pPr>
        <w:pStyle w:val="a3"/>
        <w:ind w:left="510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ТВЕРЖДЕНО</w:t>
      </w:r>
    </w:p>
    <w:p w:rsidR="00791782" w:rsidRDefault="00F26737" w:rsidP="00791782">
      <w:pPr>
        <w:pStyle w:val="a3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5312BE"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м Думы </w:t>
      </w:r>
    </w:p>
    <w:p w:rsidR="005312BE" w:rsidRDefault="005312BE" w:rsidP="00791782">
      <w:pPr>
        <w:pStyle w:val="a3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12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дайбинского городского поселения </w:t>
      </w:r>
    </w:p>
    <w:p w:rsidR="005312BE" w:rsidRPr="005312BE" w:rsidRDefault="00DC67B1" w:rsidP="00791782">
      <w:pPr>
        <w:pStyle w:val="a3"/>
        <w:ind w:left="510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 24.03.2015 г. № 10-па</w:t>
      </w:r>
    </w:p>
    <w:p w:rsidR="005312BE" w:rsidRDefault="005312BE" w:rsidP="005312B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12BE" w:rsidRDefault="005312BE" w:rsidP="005312B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1251B" w:rsidRPr="00291493" w:rsidRDefault="0031251B" w:rsidP="005312BE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ПОЛОЖЕНИЕ</w:t>
      </w:r>
    </w:p>
    <w:p w:rsidR="00F326A6" w:rsidRPr="00F326A6" w:rsidRDefault="005312BE" w:rsidP="005312BE">
      <w:pPr>
        <w:pStyle w:val="a3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326A6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об увековечении памяти выдающихся событий и личностей </w:t>
      </w:r>
    </w:p>
    <w:p w:rsidR="005312BE" w:rsidRPr="00F326A6" w:rsidRDefault="005312BE" w:rsidP="005312BE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F326A6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в Бодайбинском муниципальном образовании</w:t>
      </w:r>
    </w:p>
    <w:p w:rsidR="005312BE" w:rsidRPr="00291493" w:rsidRDefault="005312BE" w:rsidP="0031251B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5312BE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Настоящее Положение устанавливает общие принципы увековечения памяти выдающихся исторических событий, знаменитых людей, внесших значительный вклад в развитие истории и культуры города, мировой и отечественной науки, культуры, искусства, порядок рассмотрения вопросов и принятия решений об установке памятников, памятных знаков, мемориальных досок на территории </w:t>
      </w:r>
      <w:r w:rsidR="005312BE" w:rsidRPr="00291493">
        <w:rPr>
          <w:rFonts w:ascii="Times New Roman" w:hAnsi="Times New Roman" w:cs="Times New Roman"/>
          <w:sz w:val="23"/>
          <w:szCs w:val="23"/>
          <w:lang w:eastAsia="ru-RU"/>
        </w:rPr>
        <w:t>Бодайбинс</w:t>
      </w:r>
      <w:r w:rsidR="004F3D9D" w:rsidRPr="00291493">
        <w:rPr>
          <w:rFonts w:ascii="Times New Roman" w:hAnsi="Times New Roman" w:cs="Times New Roman"/>
          <w:sz w:val="23"/>
          <w:szCs w:val="23"/>
          <w:lang w:eastAsia="ru-RU"/>
        </w:rPr>
        <w:t>кого муниципального образования (далее – Бодайбинское МО)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Настоящее Положение не регулирует вопросы установления памятников и памятных знаков на захоронениях граждан, за исключением памятников (памятных знаков) на братских захоронениях.</w:t>
      </w:r>
    </w:p>
    <w:p w:rsidR="005312BE" w:rsidRPr="00291493" w:rsidRDefault="005312BE" w:rsidP="005312BE">
      <w:pPr>
        <w:pStyle w:val="a3"/>
        <w:jc w:val="center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1251B" w:rsidRPr="00291493" w:rsidRDefault="0031251B" w:rsidP="005312BE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I. Общие положения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1.1. Увековечение может быть осуществлено путем присвоения имен муниципальным организациям, учреждениям, улицам, скверам, площадям, а также посредством установки памятников, памятных знаков и мемориальных досок.</w:t>
      </w:r>
    </w:p>
    <w:p w:rsidR="0031251B" w:rsidRPr="00291493" w:rsidRDefault="0031251B" w:rsidP="004F3D9D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1.2. Памятники и памятные знаки устанавливаются в местах, определенных</w:t>
      </w:r>
      <w:r w:rsidR="004F3D9D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комитетом по архитектуре и градостроительству администрации Бодайбинского городского поселения,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мемориальные доски - на фасадах зданий, связанных с историческими событиями либо с жизнью и деятельностью личности, подлежащей увековечению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1.3. Присвоение имен улицам, скверам, площадям, установка памятников, памятных знаков, мемориальных досок на территории </w:t>
      </w:r>
      <w:r w:rsidR="004F3D9D" w:rsidRPr="00291493">
        <w:rPr>
          <w:rFonts w:ascii="Times New Roman" w:hAnsi="Times New Roman" w:cs="Times New Roman"/>
          <w:sz w:val="23"/>
          <w:szCs w:val="23"/>
          <w:lang w:eastAsia="ru-RU"/>
        </w:rPr>
        <w:t>Бодайбинского МО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осуществляется по решению </w:t>
      </w:r>
      <w:r w:rsidR="004F3D9D" w:rsidRPr="00291493">
        <w:rPr>
          <w:rFonts w:ascii="Times New Roman" w:hAnsi="Times New Roman" w:cs="Times New Roman"/>
          <w:sz w:val="23"/>
          <w:szCs w:val="23"/>
          <w:lang w:eastAsia="ru-RU"/>
        </w:rPr>
        <w:t>Думы Бодайбинского городского поселения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Присвоение имен муниципальным организациям, учреждениям осуществляется в установленном законодательством порядке.</w:t>
      </w:r>
    </w:p>
    <w:p w:rsidR="004F3D9D" w:rsidRPr="00291493" w:rsidRDefault="004F3D9D" w:rsidP="004F3D9D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A4633A" w:rsidRPr="00291493" w:rsidRDefault="0031251B" w:rsidP="00A4633A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II. Основания и условия принятия решения </w:t>
      </w:r>
    </w:p>
    <w:p w:rsidR="0031251B" w:rsidRPr="00291493" w:rsidRDefault="0031251B" w:rsidP="00A4633A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об увековечении</w:t>
      </w:r>
      <w:r w:rsidR="00A4633A"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памяти выдающихся событий и личностей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2.1. Увековечению подлежат только общезначимые события истории в жизни города и Отечества, выдающиеся государственные и общественные деятели, представители науки, культуры, искусства и др., чья деятельность заслужила широкое признание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К общезначимым событиям могут быть отнесены крупные исторические события и знаменательные фак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2.2. В целях объективной оценки значимости события или лица, имя которого предлагается увековечить, памятники, памятные знаки, мемориальные доски могут быть установлены, а имена присвоены не менее чем через:</w:t>
      </w:r>
    </w:p>
    <w:p w:rsidR="00A4633A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5 лет после кончины лица, имя которого увековечивается</w:t>
      </w:r>
      <w:r w:rsidR="00A4633A" w:rsidRPr="00291493">
        <w:rPr>
          <w:rFonts w:ascii="Times New Roman" w:hAnsi="Times New Roman" w:cs="Times New Roman"/>
          <w:sz w:val="23"/>
          <w:szCs w:val="23"/>
          <w:lang w:eastAsia="ru-RU"/>
        </w:rPr>
        <w:t>;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10 лет после события, в память которого они устанавливаются.</w:t>
      </w:r>
    </w:p>
    <w:p w:rsidR="00A4633A" w:rsidRPr="00291493" w:rsidRDefault="00A4633A" w:rsidP="00A4633A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A4633A" w:rsidRPr="00291493" w:rsidRDefault="0031251B" w:rsidP="00A4633A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III. Порядок принятия решения о присвоении имен улицам,</w:t>
      </w:r>
      <w:r w:rsidR="00A4633A"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скверам, </w:t>
      </w:r>
    </w:p>
    <w:p w:rsidR="0031251B" w:rsidRPr="00291493" w:rsidRDefault="0031251B" w:rsidP="00A4633A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площадям, об установке памятников,</w:t>
      </w:r>
      <w:r w:rsidR="00A4633A"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памятных знаков и мемориальных досок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3.1. Инициаторами присвоения имен улицам, скверам, площадям, установления памятников, памятных знаков и мемориальных досок могут выступать органы государственной власти и местного самоуправления, предприятия, учреждения, организации,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общественные объединения, а также инициативные группы граждан численностью не менее 10 человек.</w:t>
      </w:r>
      <w:r w:rsidR="00365127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365127" w:rsidRPr="00291493" w:rsidRDefault="00365127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Родственники не могут быть инициаторами увековечения памяти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2. Предложения об увековечении памяти должны учитывать наличие (или отсутствие) других форм увековечения одного и того же события или личности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3.3. Лица, выступающие с инициативой о присвоении имен улицам, скверам, площадям, об установлении памятников, памятных знаков и мемориальных досок представляют в администрацию </w:t>
      </w:r>
      <w:r w:rsidR="00A4633A" w:rsidRPr="00291493">
        <w:rPr>
          <w:rFonts w:ascii="Times New Roman" w:hAnsi="Times New Roman" w:cs="Times New Roman"/>
          <w:sz w:val="23"/>
          <w:szCs w:val="23"/>
          <w:lang w:eastAsia="ru-RU"/>
        </w:rPr>
        <w:t>Бодайбинского городского поселени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документы: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1) для установления памятника, памятного знака, мемориальной доски: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ходатайство, содержащее необходимые общие сведения об историческом событии или деятеле, с подробной мотивировкой целесообразности увековечения их памяти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копии архивных или других документов, подтверждающих достоверность события или заслуги лица, имя которого увековечивается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документы из соответствующих организаций с указанием периода проживания (деятельности) в данном здании лица, жизнь и деятельность которого увековечиваются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проект надписи на памятнике, памятном знаке или мемориальной доске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 предполагаемом месте установки памятника, памятного знака, мемориальной доски;</w:t>
      </w:r>
    </w:p>
    <w:p w:rsidR="00075FE9" w:rsidRPr="00291493" w:rsidRDefault="00075FE9" w:rsidP="00075FE9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1493">
        <w:rPr>
          <w:rFonts w:ascii="Times New Roman" w:hAnsi="Times New Roman" w:cs="Times New Roman"/>
          <w:sz w:val="23"/>
          <w:szCs w:val="23"/>
        </w:rPr>
        <w:t>- письменное разрешение (согласование) собственника (балансодержателя) здания (сооружения), на стенах которого предполагается разместить</w:t>
      </w:r>
      <w:r w:rsidR="00323176" w:rsidRPr="00291493">
        <w:rPr>
          <w:rFonts w:ascii="Times New Roman" w:hAnsi="Times New Roman" w:cs="Times New Roman"/>
          <w:sz w:val="23"/>
          <w:szCs w:val="23"/>
        </w:rPr>
        <w:t xml:space="preserve"> памятный знак или</w:t>
      </w:r>
      <w:r w:rsidRPr="00291493">
        <w:rPr>
          <w:rFonts w:ascii="Times New Roman" w:hAnsi="Times New Roman" w:cs="Times New Roman"/>
          <w:sz w:val="23"/>
          <w:szCs w:val="23"/>
        </w:rPr>
        <w:t xml:space="preserve"> мемориальную доску;</w:t>
      </w:r>
    </w:p>
    <w:p w:rsidR="00075FE9" w:rsidRPr="00291493" w:rsidRDefault="00075FE9" w:rsidP="00075FE9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91493">
        <w:rPr>
          <w:rFonts w:ascii="Times New Roman" w:hAnsi="Times New Roman" w:cs="Times New Roman"/>
          <w:sz w:val="23"/>
          <w:szCs w:val="23"/>
        </w:rPr>
        <w:t xml:space="preserve">- письменное согласование государственного органа охраны объектов культурного наследия, если здание (сооружение), на котором планируется размещение </w:t>
      </w:r>
      <w:r w:rsidR="00323176" w:rsidRPr="00291493">
        <w:rPr>
          <w:rFonts w:ascii="Times New Roman" w:hAnsi="Times New Roman" w:cs="Times New Roman"/>
          <w:sz w:val="23"/>
          <w:szCs w:val="23"/>
        </w:rPr>
        <w:t xml:space="preserve">памятного знака или </w:t>
      </w:r>
      <w:r w:rsidRPr="00291493">
        <w:rPr>
          <w:rFonts w:ascii="Times New Roman" w:hAnsi="Times New Roman" w:cs="Times New Roman"/>
          <w:sz w:val="23"/>
          <w:szCs w:val="23"/>
        </w:rPr>
        <w:t>мемориальной доски, является памятником истории и культуры;</w:t>
      </w:r>
    </w:p>
    <w:p w:rsidR="00323176" w:rsidRPr="00291493" w:rsidRDefault="00323176" w:rsidP="00323176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б источниках финансирования работ по проектированию, изготовлению и установке памятников, памятных знаков и мемориальных досок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2) для присвоения имени улицам, скверам, площадям: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ходатайство, содержащее необходимые общие сведения об историческом событии или деятеле, с подробной мотивировкой целесообразности увековечения их памяти;</w:t>
      </w:r>
    </w:p>
    <w:p w:rsidR="0031251B" w:rsidRPr="00291493" w:rsidRDefault="0031251B" w:rsidP="00B100DC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копии архивных или других документов, подтверждающих достоверность события или заслуги лица, имя которого увековечивается;</w:t>
      </w:r>
    </w:p>
    <w:p w:rsidR="0031251B" w:rsidRPr="00291493" w:rsidRDefault="0031251B" w:rsidP="00B100DC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б источниках финансирования работ, связанных с переименованием улицы, сквера, площади.</w:t>
      </w:r>
    </w:p>
    <w:p w:rsidR="00365127" w:rsidRPr="00291493" w:rsidRDefault="00B100DC" w:rsidP="00B100DC">
      <w:pPr>
        <w:pStyle w:val="a3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365127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Для предварительного рассмотрения вопросов, связанных с увековечением памяти, создается комиссия по рассмотрению материалов об увековечении </w:t>
      </w:r>
      <w:r w:rsidR="00365127" w:rsidRPr="00291493">
        <w:rPr>
          <w:rFonts w:ascii="Times New Roman" w:hAnsi="Times New Roman" w:cs="Times New Roman"/>
          <w:bCs/>
          <w:sz w:val="23"/>
          <w:szCs w:val="23"/>
          <w:lang w:eastAsia="ru-RU"/>
        </w:rPr>
        <w:t>выдающихся событий и личностей</w:t>
      </w:r>
      <w:r w:rsidR="00365127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одайбинском МО (далее - Комиссия). Персональный состав и положение о Комиссии утверждаются правовым актом администрации Бодайбинского городского поселения.</w:t>
      </w:r>
    </w:p>
    <w:p w:rsidR="00365127" w:rsidRPr="00291493" w:rsidRDefault="0031251B" w:rsidP="00B100DC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365127" w:rsidRPr="0029149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375273" w:rsidRPr="00291493">
        <w:rPr>
          <w:rFonts w:ascii="Times New Roman" w:hAnsi="Times New Roman" w:cs="Times New Roman"/>
          <w:sz w:val="23"/>
          <w:szCs w:val="23"/>
          <w:lang w:eastAsia="ru-RU"/>
        </w:rPr>
        <w:t>Р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егистрацию и учет поступивших заявлений и ма</w:t>
      </w:r>
      <w:r w:rsidR="00375273" w:rsidRPr="00291493">
        <w:rPr>
          <w:rFonts w:ascii="Times New Roman" w:hAnsi="Times New Roman" w:cs="Times New Roman"/>
          <w:sz w:val="23"/>
          <w:szCs w:val="23"/>
          <w:lang w:eastAsia="ru-RU"/>
        </w:rPr>
        <w:t>териалов по увековечению памяти осуществляет Комиссия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365127" w:rsidRPr="00291493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По результатам рассмотрения поступивших ходатайств </w:t>
      </w:r>
      <w:r w:rsidR="00375273" w:rsidRPr="00291493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омиссия принимает решение о возможности присвоения имен улицам, скверам, площадям, установки памятников, памятных знаков и мемориальных досок или об отказе в удовлетворении ходатайства в связи с отсутствием оснований для увековечения памяти, предусмотренных настоящим Положением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Вышеуказанное решение </w:t>
      </w:r>
      <w:r w:rsidR="00E70322" w:rsidRPr="00291493">
        <w:rPr>
          <w:rFonts w:ascii="Times New Roman" w:hAnsi="Times New Roman" w:cs="Times New Roman"/>
          <w:sz w:val="23"/>
          <w:szCs w:val="23"/>
          <w:lang w:eastAsia="ru-RU"/>
        </w:rPr>
        <w:t>может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приниматься </w:t>
      </w:r>
      <w:r w:rsidR="0003563B" w:rsidRPr="00291493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омиссией с учетом мнения близких родственников лица, имя которого предлагается</w:t>
      </w:r>
      <w:r w:rsidR="00E70322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увековечить, в случае, если родственники такого лица проживают на территории Бодайбинского </w:t>
      </w:r>
      <w:r w:rsidR="00B83886">
        <w:rPr>
          <w:rFonts w:ascii="Times New Roman" w:hAnsi="Times New Roman" w:cs="Times New Roman"/>
          <w:sz w:val="23"/>
          <w:szCs w:val="23"/>
          <w:lang w:eastAsia="ru-RU"/>
        </w:rPr>
        <w:t>МО</w:t>
      </w:r>
      <w:r w:rsidR="00E70322" w:rsidRPr="00291493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365127" w:rsidRPr="00291493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375273" w:rsidRPr="00291493">
        <w:rPr>
          <w:rFonts w:ascii="Times New Roman" w:hAnsi="Times New Roman" w:cs="Times New Roman"/>
          <w:sz w:val="23"/>
          <w:szCs w:val="23"/>
          <w:lang w:eastAsia="ru-RU"/>
        </w:rPr>
        <w:t>. В случае принятия 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омиссией решения о возможности присвоения имен улицам, скверам, площадям, установки памятников, памятн</w:t>
      </w:r>
      <w:r w:rsidR="00B83886">
        <w:rPr>
          <w:rFonts w:ascii="Times New Roman" w:hAnsi="Times New Roman" w:cs="Times New Roman"/>
          <w:sz w:val="23"/>
          <w:szCs w:val="23"/>
          <w:lang w:eastAsia="ru-RU"/>
        </w:rPr>
        <w:t>ых знаков и мемориальных досок 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омиссия по увековечению памяти подготавливает и представляет </w:t>
      </w:r>
      <w:r w:rsidR="00424D6F">
        <w:rPr>
          <w:rFonts w:ascii="Times New Roman" w:hAnsi="Times New Roman" w:cs="Times New Roman"/>
          <w:sz w:val="23"/>
          <w:szCs w:val="23"/>
          <w:lang w:eastAsia="ru-RU"/>
        </w:rPr>
        <w:t>главе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Бодайбинского </w:t>
      </w:r>
      <w:r w:rsidR="00424D6F">
        <w:rPr>
          <w:rFonts w:ascii="Times New Roman" w:hAnsi="Times New Roman" w:cs="Times New Roman"/>
          <w:sz w:val="23"/>
          <w:szCs w:val="23"/>
          <w:lang w:eastAsia="ru-RU"/>
        </w:rPr>
        <w:t>муниципального образования ходатайство и проект решения Думы Бодайбинского городского поселения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К проекту решения прилагаются: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- </w:t>
      </w:r>
      <w:r w:rsidR="0003563B" w:rsidRPr="00291493">
        <w:rPr>
          <w:rFonts w:ascii="Times New Roman" w:hAnsi="Times New Roman" w:cs="Times New Roman"/>
          <w:sz w:val="23"/>
          <w:szCs w:val="23"/>
          <w:lang w:eastAsia="ru-RU"/>
        </w:rPr>
        <w:t>выписка из протокола заседания 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омиссии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- пояснительная записка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для установки памятников, памятных знаков и мемориальных досок - все документы, указанные в подпункте 1 пункта 3.3 настоящего Положения;</w:t>
      </w:r>
    </w:p>
    <w:p w:rsidR="0031251B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 согласовании с государственным органом по охране памятников, с организацией, на здании которой планируется установка мемориальной доски.</w:t>
      </w:r>
    </w:p>
    <w:p w:rsidR="00424D6F" w:rsidRPr="00291493" w:rsidRDefault="00424D6F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  <w:lang w:eastAsia="ru-RU"/>
        </w:rPr>
        <w:t>Глава Бодайбинского муниципального образования направляет проект решения с приложением необходимых документов на рассмотрение в Думу Бодайбинского городского поселения.</w:t>
      </w:r>
    </w:p>
    <w:p w:rsidR="00375273" w:rsidRPr="00291493" w:rsidRDefault="00375273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3.8. В случае принятия Комиссией решения об отказе в удовлетворении ходатайства повторное ходатайство может выноситься не ранее чем через пять лет после предыдущего рассмотрения</w:t>
      </w:r>
      <w:r w:rsidR="00B8388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EA4262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В случае несогласия инициаторов ходатайств с решением </w:t>
      </w:r>
      <w:r w:rsidR="00375273" w:rsidRPr="00291493">
        <w:rPr>
          <w:rFonts w:ascii="Times New Roman" w:hAnsi="Times New Roman" w:cs="Times New Roman"/>
          <w:sz w:val="23"/>
          <w:szCs w:val="23"/>
          <w:lang w:eastAsia="ru-RU"/>
        </w:rPr>
        <w:t>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омиссии они вправе обратиться в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Думу Бодайбинского городского поселени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, котор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а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принимает решение по существу спора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3.</w:t>
      </w:r>
      <w:r w:rsidR="00EA4262">
        <w:rPr>
          <w:rFonts w:ascii="Times New Roman" w:hAnsi="Times New Roman" w:cs="Times New Roman"/>
          <w:sz w:val="23"/>
          <w:szCs w:val="23"/>
          <w:lang w:eastAsia="ru-RU"/>
        </w:rPr>
        <w:t>10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В решении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Думы Бодайбинского городского поселени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об установке памятников, памятных знаков, мемориальных досок указываются: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наименование события или фамилия, имя, отчество лица, в память которого устанавливается памятник, памятный знак, мемориальная доска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место размещения памятника, памятного знака, мемориальной доски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источники финансирования работ по проектированию, изготовлению и установке памятника, памятного знака, мемориальной доски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 заказчике, о лицах, ответственных за проектирование, изготовление и установку памятника, памятного знака, мемориальной доски;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- сведения об организации, ответственной за сохранение, текущее содержание и обновление памятника, памятного знака, мемориальной доски.</w:t>
      </w:r>
    </w:p>
    <w:p w:rsidR="00075FE9" w:rsidRPr="00291493" w:rsidRDefault="00075FE9" w:rsidP="00075FE9">
      <w:pPr>
        <w:pStyle w:val="a3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075FE9" w:rsidRPr="00291493" w:rsidRDefault="0031251B" w:rsidP="00127675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IV. Проектирование, изготовление, установка и</w:t>
      </w:r>
    </w:p>
    <w:p w:rsidR="0031251B" w:rsidRPr="00291493" w:rsidRDefault="00075FE9" w:rsidP="00127675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с</w:t>
      </w:r>
      <w:r w:rsidR="0031251B"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одержание</w:t>
      </w: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31251B"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памятников, памятных знаков и мемориальных досок</w:t>
      </w:r>
    </w:p>
    <w:p w:rsidR="00075FE9" w:rsidRPr="00291493" w:rsidRDefault="00075FE9" w:rsidP="00075FE9">
      <w:pPr>
        <w:pStyle w:val="a3"/>
        <w:ind w:firstLine="567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</w:rPr>
        <w:t xml:space="preserve">4.1. Изготовление и установка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памятников, памятных знаков и</w:t>
      </w:r>
      <w:r w:rsidRPr="00291493">
        <w:rPr>
          <w:rFonts w:ascii="Times New Roman" w:hAnsi="Times New Roman" w:cs="Times New Roman"/>
          <w:sz w:val="23"/>
          <w:szCs w:val="23"/>
        </w:rPr>
        <w:t xml:space="preserve"> мемориальных досок осуществляется за счет </w:t>
      </w:r>
      <w:r w:rsidR="00424D6F">
        <w:rPr>
          <w:rFonts w:ascii="Times New Roman" w:hAnsi="Times New Roman" w:cs="Times New Roman"/>
          <w:sz w:val="23"/>
          <w:szCs w:val="23"/>
        </w:rPr>
        <w:t>собственных и (или) привлеченных средств</w:t>
      </w:r>
      <w:r w:rsidR="00886C59">
        <w:rPr>
          <w:rFonts w:ascii="Times New Roman" w:hAnsi="Times New Roman" w:cs="Times New Roman"/>
          <w:sz w:val="23"/>
          <w:szCs w:val="23"/>
        </w:rPr>
        <w:t xml:space="preserve"> </w:t>
      </w:r>
      <w:r w:rsidR="00323176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инициатора увековечения памяти.</w:t>
      </w:r>
      <w:r w:rsidR="00323176" w:rsidRPr="0029149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2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. Создание памятников, памятных знаков и мемориальных досок ведется на основе договоров, заключенных между заказчиком и исполнителем (подрядчиком)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. Заказчик определяет форму проектирования памятника, памятного знака, мемориальной доски (конкурс, индивидуальный заказ), исполнителей (подрядчиков) по выполнению в материале (натуре) и установке памятников, памятных знаков, мемориальных досок.</w:t>
      </w:r>
    </w:p>
    <w:p w:rsidR="0031251B" w:rsidRPr="00291493" w:rsidRDefault="00075FE9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4.4. 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Разработанные эскизные проекты рассматриваются комитетом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по архитектуре и градостроительству администрации Бодайбинского городского поселения и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утверждаются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правовым актом администрации Бодайбинского городского поселения.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. Памятники, памятные знаки и мемориальные доски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9D54E7" w:rsidRPr="00291493" w:rsidRDefault="009D54E7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31251B" w:rsidRPr="00291493" w:rsidRDefault="00075FE9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6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>. Авторское художественное руководство по выполнению памятников, памятных знаков, мемориальных досок в материале (натуре) обеспечивается исполнителями проекта на основе договоров.</w:t>
      </w:r>
    </w:p>
    <w:p w:rsidR="0031251B" w:rsidRPr="00291493" w:rsidRDefault="00075FE9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7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>. После завершения работ по установке памятника, памятного знака, мемориальной доски проводится их торжественное открытие.</w:t>
      </w:r>
    </w:p>
    <w:p w:rsidR="0031251B" w:rsidRPr="00291493" w:rsidRDefault="0031251B" w:rsidP="00886C59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4.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8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Комитет по архитектуре и градостроительству администрации Бодайбинского городского поселени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ведет учет памятников, памятн</w:t>
      </w:r>
      <w:r w:rsidR="00886C59">
        <w:rPr>
          <w:rFonts w:ascii="Times New Roman" w:hAnsi="Times New Roman" w:cs="Times New Roman"/>
          <w:sz w:val="23"/>
          <w:szCs w:val="23"/>
          <w:lang w:eastAsia="ru-RU"/>
        </w:rPr>
        <w:t>ых знаков и мемориальных досок и осуществляет к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онтроль за их состоянием, за исключением памятников, памятных знаков и мемориальных досок, отнесенных к ведению государственн</w:t>
      </w:r>
      <w:r w:rsidR="00886C59">
        <w:rPr>
          <w:rFonts w:ascii="Times New Roman" w:hAnsi="Times New Roman" w:cs="Times New Roman"/>
          <w:sz w:val="23"/>
          <w:szCs w:val="23"/>
          <w:lang w:eastAsia="ru-RU"/>
        </w:rPr>
        <w:t>ых органов по охране памятников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31251B" w:rsidRPr="00291493" w:rsidRDefault="0031251B" w:rsidP="00365127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4D376F" w:rsidRPr="00291493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Решение о демонтаже или снятии памятников, памятных знаков и мемориальных досок в случаях, когда требуется их реставрация или проводятся ремонтно-реставрационные работы на фасаде здания, где установлена мемориальная доска, принимается </w:t>
      </w:r>
      <w:r w:rsidR="00BE5164" w:rsidRPr="00291493">
        <w:rPr>
          <w:rFonts w:ascii="Times New Roman" w:hAnsi="Times New Roman" w:cs="Times New Roman"/>
          <w:sz w:val="23"/>
          <w:szCs w:val="23"/>
          <w:lang w:eastAsia="ru-RU"/>
        </w:rPr>
        <w:t>собственником (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балансодержателем</w:t>
      </w:r>
      <w:r w:rsidR="00BE5164" w:rsidRPr="00291493">
        <w:rPr>
          <w:rFonts w:ascii="Times New Roman" w:hAnsi="Times New Roman" w:cs="Times New Roman"/>
          <w:sz w:val="23"/>
          <w:szCs w:val="23"/>
          <w:lang w:eastAsia="ru-RU"/>
        </w:rPr>
        <w:t>) здания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по согласованию с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комитетом по архитектуре и градостроительству администрации Бодайбинского городского поселения 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или с государственным органом по охране памятников (если памятники, памятные знаки, мемориальн</w:t>
      </w:r>
      <w:r w:rsidR="00B70C60" w:rsidRPr="00291493">
        <w:rPr>
          <w:rFonts w:ascii="Times New Roman" w:hAnsi="Times New Roman" w:cs="Times New Roman"/>
          <w:sz w:val="23"/>
          <w:szCs w:val="23"/>
          <w:lang w:eastAsia="ru-RU"/>
        </w:rPr>
        <w:t>ые доски находятся в его ведении</w:t>
      </w:r>
      <w:r w:rsidRPr="00291493">
        <w:rPr>
          <w:rFonts w:ascii="Times New Roman" w:hAnsi="Times New Roman" w:cs="Times New Roman"/>
          <w:sz w:val="23"/>
          <w:szCs w:val="23"/>
          <w:lang w:eastAsia="ru-RU"/>
        </w:rPr>
        <w:t>).</w:t>
      </w:r>
    </w:p>
    <w:p w:rsidR="00791782" w:rsidRPr="00291493" w:rsidRDefault="00BB6447" w:rsidP="00365127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В случае, е</w:t>
      </w:r>
      <w:r w:rsidR="00791782" w:rsidRPr="00291493">
        <w:rPr>
          <w:rFonts w:ascii="Times New Roman" w:hAnsi="Times New Roman" w:cs="Times New Roman"/>
          <w:sz w:val="23"/>
          <w:szCs w:val="23"/>
          <w:lang w:eastAsia="ru-RU"/>
        </w:rPr>
        <w:t>сли мемориальные сооружения расположены на фасаде многоквартирного дома, фасад которого подлежит ремонту,</w:t>
      </w:r>
      <w:r w:rsidR="00B70C60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решение о демонтаже или снятии памятных знаков и мемориальных досок принимается собственниками данного многоквартирного дома, которое оформляется протоколом общего собрания и согласовывается с комитетом по архитектуре и градостроительству администрации Бодайбинского городского поселения.</w:t>
      </w:r>
    </w:p>
    <w:p w:rsidR="00365127" w:rsidRPr="00291493" w:rsidRDefault="00365127" w:rsidP="00365127">
      <w:pPr>
        <w:pStyle w:val="a3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D376F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. Решение о демонтаже, переносе или реконструкции мемориального объекта (изменении текста) при его разрушении, невозможности восстановления, вновь открывшихся обстоятельствах и других случаях принимает Дума Бодайбинского городского поселения.</w:t>
      </w:r>
    </w:p>
    <w:p w:rsidR="00CE2757" w:rsidRDefault="00791782" w:rsidP="00365127">
      <w:pPr>
        <w:pStyle w:val="a3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1. Балансодержателем, обеспечивающим сохранность и содержание мемориального сооружения, </w:t>
      </w:r>
      <w:r w:rsidR="00CE2757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ется организация-заказчик. При этом по каждому мемориальному сооружению принима</w:t>
      </w:r>
      <w:r w:rsidR="00B83886">
        <w:rPr>
          <w:rFonts w:ascii="Times New Roman" w:eastAsia="Times New Roman" w:hAnsi="Times New Roman" w:cs="Times New Roman"/>
          <w:sz w:val="23"/>
          <w:szCs w:val="23"/>
          <w:lang w:eastAsia="ru-RU"/>
        </w:rPr>
        <w:t>ет</w:t>
      </w:r>
      <w:r w:rsidR="00CE2757">
        <w:rPr>
          <w:rFonts w:ascii="Times New Roman" w:eastAsia="Times New Roman" w:hAnsi="Times New Roman" w:cs="Times New Roman"/>
          <w:sz w:val="23"/>
          <w:szCs w:val="23"/>
          <w:lang w:eastAsia="ru-RU"/>
        </w:rPr>
        <w:t>ся отдельное решение, которое оформляется правовым актом Думы Бод</w:t>
      </w:r>
      <w:r w:rsidR="00281BD2">
        <w:rPr>
          <w:rFonts w:ascii="Times New Roman" w:eastAsia="Times New Roman" w:hAnsi="Times New Roman" w:cs="Times New Roman"/>
          <w:sz w:val="23"/>
          <w:szCs w:val="23"/>
          <w:lang w:eastAsia="ru-RU"/>
        </w:rPr>
        <w:t>айбинского городского поселения в соответствии с п. 3.10 настоящего Положения.</w:t>
      </w:r>
    </w:p>
    <w:p w:rsidR="00791782" w:rsidRPr="00291493" w:rsidRDefault="00BB6447" w:rsidP="00365127">
      <w:pPr>
        <w:pStyle w:val="a3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2. Ответственным за сохранность и содержание памятников, инициатором установки которых являлись органы государственной власти, органы местного самоуправления, предприятия, учреждения, организации, общественные объединения, являются </w:t>
      </w:r>
      <w:r w:rsidR="002842CD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эти органы (организации, объединения).</w:t>
      </w:r>
    </w:p>
    <w:p w:rsidR="002842CD" w:rsidRPr="00291493" w:rsidRDefault="002842CD" w:rsidP="002842CD">
      <w:pPr>
        <w:pStyle w:val="a3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, если мемориальное сооружение установлено по инициативе группы граждан, ответственным за сохранность и содержание данных сооружений является Бодайбинское </w:t>
      </w:r>
      <w:r w:rsidR="00291493"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>МО</w:t>
      </w:r>
      <w:r w:rsidRPr="002914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лице администрации Бодайбинского городского поселения.</w:t>
      </w:r>
    </w:p>
    <w:p w:rsidR="0031251B" w:rsidRPr="00291493" w:rsidRDefault="00365127" w:rsidP="00365127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4D376F" w:rsidRPr="00291493">
        <w:rPr>
          <w:rFonts w:ascii="Times New Roman" w:hAnsi="Times New Roman" w:cs="Times New Roman"/>
          <w:sz w:val="23"/>
          <w:szCs w:val="23"/>
          <w:lang w:eastAsia="ru-RU"/>
        </w:rPr>
        <w:t>1</w:t>
      </w:r>
      <w:r w:rsidR="002842CD" w:rsidRPr="00291493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. Памятник, памятный знак и мемориальная доска, представляющие особую историческую и художественную ценность, могут быть переданы в ведение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Иркутской области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 xml:space="preserve"> в установленном порядке по решению </w:t>
      </w:r>
      <w:r w:rsidR="00075FE9" w:rsidRPr="00291493">
        <w:rPr>
          <w:rFonts w:ascii="Times New Roman" w:hAnsi="Times New Roman" w:cs="Times New Roman"/>
          <w:sz w:val="23"/>
          <w:szCs w:val="23"/>
          <w:lang w:eastAsia="ru-RU"/>
        </w:rPr>
        <w:t>Думы Бодайбинского городского поселения</w:t>
      </w:r>
      <w:r w:rsidR="0031251B" w:rsidRPr="00291493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791782" w:rsidRPr="00291493" w:rsidRDefault="00791782" w:rsidP="00365127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31251B" w:rsidRPr="00291493" w:rsidRDefault="0031251B" w:rsidP="00075FE9">
      <w:pPr>
        <w:pStyle w:val="a3"/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b/>
          <w:sz w:val="23"/>
          <w:szCs w:val="23"/>
          <w:lang w:eastAsia="ru-RU"/>
        </w:rPr>
        <w:t>V. Порядок разрешения споров</w:t>
      </w:r>
    </w:p>
    <w:p w:rsidR="0031251B" w:rsidRPr="00291493" w:rsidRDefault="0031251B" w:rsidP="0031251B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291493">
        <w:rPr>
          <w:rFonts w:ascii="Times New Roman" w:hAnsi="Times New Roman" w:cs="Times New Roman"/>
          <w:sz w:val="23"/>
          <w:szCs w:val="23"/>
          <w:lang w:eastAsia="ru-RU"/>
        </w:rPr>
        <w:t>5.1. Споры и разногласия, которые могут возникнуть при исполнении настоящего Положения, разрешаются путем переговоров или в установленном законодательством порядке.</w:t>
      </w:r>
    </w:p>
    <w:p w:rsidR="00B363B1" w:rsidRPr="00291493" w:rsidRDefault="004D60C1" w:rsidP="00B363B1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sub_600"/>
      <w:r w:rsidRPr="00291493">
        <w:rPr>
          <w:rFonts w:ascii="Times New Roman" w:hAnsi="Times New Roman" w:cs="Times New Roman"/>
          <w:b/>
          <w:sz w:val="23"/>
          <w:szCs w:val="23"/>
          <w:lang w:val="en-US"/>
        </w:rPr>
        <w:t>VI</w:t>
      </w:r>
      <w:r w:rsidR="00B363B1" w:rsidRPr="00291493">
        <w:rPr>
          <w:rFonts w:ascii="Times New Roman" w:hAnsi="Times New Roman" w:cs="Times New Roman"/>
          <w:b/>
          <w:sz w:val="23"/>
          <w:szCs w:val="23"/>
        </w:rPr>
        <w:t xml:space="preserve">. Ответственность за нарушение порядка </w:t>
      </w:r>
    </w:p>
    <w:p w:rsidR="00B363B1" w:rsidRPr="00291493" w:rsidRDefault="00B363B1" w:rsidP="00B363B1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1493">
        <w:rPr>
          <w:rFonts w:ascii="Times New Roman" w:hAnsi="Times New Roman" w:cs="Times New Roman"/>
          <w:b/>
          <w:sz w:val="23"/>
          <w:szCs w:val="23"/>
        </w:rPr>
        <w:t>установления памятников, памятных знаков, мемориальных досок</w:t>
      </w:r>
      <w:bookmarkEnd w:id="1"/>
    </w:p>
    <w:p w:rsidR="00B363B1" w:rsidRPr="00291493" w:rsidRDefault="00B363B1" w:rsidP="00B363B1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sub_61"/>
      <w:r w:rsidRPr="00291493">
        <w:rPr>
          <w:rFonts w:ascii="Times New Roman" w:hAnsi="Times New Roman" w:cs="Times New Roman"/>
          <w:sz w:val="23"/>
          <w:szCs w:val="23"/>
        </w:rPr>
        <w:t>6.1. Памятники, памятные знаки, мемориальные доски, установленные с нарушением настоящего Положения, демонтируются. Расходы по демонтажу возлагаются на юридические или физические лица, установившие мемориальный объект.</w:t>
      </w:r>
    </w:p>
    <w:p w:rsidR="00B363B1" w:rsidRPr="00291493" w:rsidRDefault="00B363B1" w:rsidP="00B363B1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62"/>
      <w:bookmarkEnd w:id="2"/>
      <w:r w:rsidRPr="00291493">
        <w:rPr>
          <w:rFonts w:ascii="Times New Roman" w:hAnsi="Times New Roman" w:cs="Times New Roman"/>
          <w:sz w:val="23"/>
          <w:szCs w:val="23"/>
        </w:rPr>
        <w:t>6.2. Граждане, должностные лица, виновные в нарушении настоящего Положения, несут ответственность в соответствии с законодательством РФ.</w:t>
      </w:r>
      <w:bookmarkEnd w:id="3"/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637E" w:rsidRDefault="00D5637E" w:rsidP="00C30A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27A8" w:rsidRPr="009B696C" w:rsidRDefault="00C627A8" w:rsidP="00C627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Подготовил:</w:t>
      </w:r>
    </w:p>
    <w:p w:rsidR="00C627A8" w:rsidRPr="009B696C" w:rsidRDefault="00C627A8" w:rsidP="00C627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Начальник отдела по правовой работе администрации</w:t>
      </w:r>
    </w:p>
    <w:p w:rsidR="00C627A8" w:rsidRPr="009B696C" w:rsidRDefault="00C627A8" w:rsidP="00C627A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B696C">
        <w:rPr>
          <w:rFonts w:ascii="Times New Roman" w:hAnsi="Times New Roman" w:cs="Times New Roman"/>
          <w:sz w:val="20"/>
          <w:szCs w:val="20"/>
        </w:rPr>
        <w:t>Бодайбинского    городского   поселения   Коваль Н.В.</w:t>
      </w:r>
    </w:p>
    <w:sectPr w:rsidR="00C627A8" w:rsidRPr="009B696C" w:rsidSect="00512AF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5F" w:rsidRDefault="0079695F" w:rsidP="009C3F71">
      <w:pPr>
        <w:spacing w:after="0" w:line="240" w:lineRule="auto"/>
      </w:pPr>
      <w:r>
        <w:separator/>
      </w:r>
    </w:p>
  </w:endnote>
  <w:endnote w:type="continuationSeparator" w:id="0">
    <w:p w:rsidR="0079695F" w:rsidRDefault="0079695F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93090"/>
      <w:docPartObj>
        <w:docPartGallery w:val="Page Numbers (Bottom of Page)"/>
        <w:docPartUnique/>
      </w:docPartObj>
    </w:sdtPr>
    <w:sdtEndPr/>
    <w:sdtContent>
      <w:p w:rsidR="00C627A8" w:rsidRDefault="00C627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51">
          <w:rPr>
            <w:noProof/>
          </w:rPr>
          <w:t>2</w:t>
        </w:r>
        <w:r>
          <w:fldChar w:fldCharType="end"/>
        </w:r>
      </w:p>
    </w:sdtContent>
  </w:sdt>
  <w:p w:rsidR="00C627A8" w:rsidRDefault="00C62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5F" w:rsidRDefault="0079695F" w:rsidP="009C3F71">
      <w:pPr>
        <w:spacing w:after="0" w:line="240" w:lineRule="auto"/>
      </w:pPr>
      <w:r>
        <w:separator/>
      </w:r>
    </w:p>
  </w:footnote>
  <w:footnote w:type="continuationSeparator" w:id="0">
    <w:p w:rsidR="0079695F" w:rsidRDefault="0079695F" w:rsidP="009C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61D26"/>
    <w:multiLevelType w:val="hybridMultilevel"/>
    <w:tmpl w:val="0F28DFCC"/>
    <w:lvl w:ilvl="0" w:tplc="B45A6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F1"/>
    <w:rsid w:val="000005DA"/>
    <w:rsid w:val="000020B5"/>
    <w:rsid w:val="0000335C"/>
    <w:rsid w:val="000073F5"/>
    <w:rsid w:val="00015851"/>
    <w:rsid w:val="0002198F"/>
    <w:rsid w:val="00023312"/>
    <w:rsid w:val="000242FB"/>
    <w:rsid w:val="00024919"/>
    <w:rsid w:val="00025B9D"/>
    <w:rsid w:val="000306C2"/>
    <w:rsid w:val="000316C4"/>
    <w:rsid w:val="00032195"/>
    <w:rsid w:val="000323D2"/>
    <w:rsid w:val="00034E49"/>
    <w:rsid w:val="0003563B"/>
    <w:rsid w:val="000376E0"/>
    <w:rsid w:val="00040610"/>
    <w:rsid w:val="00040FD7"/>
    <w:rsid w:val="00044ED4"/>
    <w:rsid w:val="00052C01"/>
    <w:rsid w:val="00053368"/>
    <w:rsid w:val="00055D77"/>
    <w:rsid w:val="00056672"/>
    <w:rsid w:val="00056B00"/>
    <w:rsid w:val="00060B06"/>
    <w:rsid w:val="00060D53"/>
    <w:rsid w:val="0006413E"/>
    <w:rsid w:val="00064676"/>
    <w:rsid w:val="00066907"/>
    <w:rsid w:val="00072342"/>
    <w:rsid w:val="00072531"/>
    <w:rsid w:val="000734E1"/>
    <w:rsid w:val="00075FE9"/>
    <w:rsid w:val="000813FA"/>
    <w:rsid w:val="000825BB"/>
    <w:rsid w:val="00082E82"/>
    <w:rsid w:val="00083B5E"/>
    <w:rsid w:val="00086AB8"/>
    <w:rsid w:val="00087D06"/>
    <w:rsid w:val="00090A28"/>
    <w:rsid w:val="00090E2F"/>
    <w:rsid w:val="00091616"/>
    <w:rsid w:val="00092EBB"/>
    <w:rsid w:val="00092FF6"/>
    <w:rsid w:val="00094B2B"/>
    <w:rsid w:val="000A295D"/>
    <w:rsid w:val="000A3ED3"/>
    <w:rsid w:val="000A61DF"/>
    <w:rsid w:val="000B27FA"/>
    <w:rsid w:val="000B27FE"/>
    <w:rsid w:val="000B3061"/>
    <w:rsid w:val="000B3838"/>
    <w:rsid w:val="000B51F4"/>
    <w:rsid w:val="000B7513"/>
    <w:rsid w:val="000C0920"/>
    <w:rsid w:val="000D19FB"/>
    <w:rsid w:val="000D473E"/>
    <w:rsid w:val="000D585B"/>
    <w:rsid w:val="000E286E"/>
    <w:rsid w:val="000E7547"/>
    <w:rsid w:val="000E77A3"/>
    <w:rsid w:val="000F06FD"/>
    <w:rsid w:val="000F29FE"/>
    <w:rsid w:val="00100D4E"/>
    <w:rsid w:val="00101A36"/>
    <w:rsid w:val="00101CFF"/>
    <w:rsid w:val="001044C9"/>
    <w:rsid w:val="001053A2"/>
    <w:rsid w:val="001079AC"/>
    <w:rsid w:val="00110860"/>
    <w:rsid w:val="00113C61"/>
    <w:rsid w:val="001140A1"/>
    <w:rsid w:val="001168FC"/>
    <w:rsid w:val="00122775"/>
    <w:rsid w:val="001228A1"/>
    <w:rsid w:val="001237B9"/>
    <w:rsid w:val="00127675"/>
    <w:rsid w:val="0013090B"/>
    <w:rsid w:val="001338AC"/>
    <w:rsid w:val="00135E75"/>
    <w:rsid w:val="00140D62"/>
    <w:rsid w:val="001417D0"/>
    <w:rsid w:val="00143119"/>
    <w:rsid w:val="00146146"/>
    <w:rsid w:val="00146EB0"/>
    <w:rsid w:val="00155218"/>
    <w:rsid w:val="001555E2"/>
    <w:rsid w:val="00156122"/>
    <w:rsid w:val="00157983"/>
    <w:rsid w:val="00162C7F"/>
    <w:rsid w:val="00166994"/>
    <w:rsid w:val="00167979"/>
    <w:rsid w:val="00170B5C"/>
    <w:rsid w:val="0017232C"/>
    <w:rsid w:val="00172AB3"/>
    <w:rsid w:val="00174236"/>
    <w:rsid w:val="00174762"/>
    <w:rsid w:val="00176BA7"/>
    <w:rsid w:val="00181DDC"/>
    <w:rsid w:val="0018638B"/>
    <w:rsid w:val="00186AFB"/>
    <w:rsid w:val="001917B7"/>
    <w:rsid w:val="001929DF"/>
    <w:rsid w:val="00192CFB"/>
    <w:rsid w:val="001A5C03"/>
    <w:rsid w:val="001A65E5"/>
    <w:rsid w:val="001B261B"/>
    <w:rsid w:val="001B484C"/>
    <w:rsid w:val="001B7A6A"/>
    <w:rsid w:val="001C334A"/>
    <w:rsid w:val="001C5155"/>
    <w:rsid w:val="001C6ABB"/>
    <w:rsid w:val="001C790F"/>
    <w:rsid w:val="001D0536"/>
    <w:rsid w:val="001D2556"/>
    <w:rsid w:val="001D43E4"/>
    <w:rsid w:val="001D58BC"/>
    <w:rsid w:val="001E5D04"/>
    <w:rsid w:val="001E7302"/>
    <w:rsid w:val="001F02C3"/>
    <w:rsid w:val="001F0835"/>
    <w:rsid w:val="001F0FEF"/>
    <w:rsid w:val="001F252F"/>
    <w:rsid w:val="001F398F"/>
    <w:rsid w:val="001F407C"/>
    <w:rsid w:val="00200915"/>
    <w:rsid w:val="002031BE"/>
    <w:rsid w:val="00206B91"/>
    <w:rsid w:val="0020791E"/>
    <w:rsid w:val="002133A7"/>
    <w:rsid w:val="00214EF7"/>
    <w:rsid w:val="002161E8"/>
    <w:rsid w:val="002168C1"/>
    <w:rsid w:val="002208DA"/>
    <w:rsid w:val="00222662"/>
    <w:rsid w:val="00223401"/>
    <w:rsid w:val="0022348C"/>
    <w:rsid w:val="00225466"/>
    <w:rsid w:val="00234007"/>
    <w:rsid w:val="00240F08"/>
    <w:rsid w:val="002424EB"/>
    <w:rsid w:val="00243C2B"/>
    <w:rsid w:val="00243EA8"/>
    <w:rsid w:val="00244B41"/>
    <w:rsid w:val="00245EA9"/>
    <w:rsid w:val="0024697B"/>
    <w:rsid w:val="002514D7"/>
    <w:rsid w:val="00252649"/>
    <w:rsid w:val="0025416F"/>
    <w:rsid w:val="00254416"/>
    <w:rsid w:val="002602A0"/>
    <w:rsid w:val="00261FC8"/>
    <w:rsid w:val="002627B9"/>
    <w:rsid w:val="00264E06"/>
    <w:rsid w:val="002667AE"/>
    <w:rsid w:val="002729D6"/>
    <w:rsid w:val="00275AA3"/>
    <w:rsid w:val="0027642A"/>
    <w:rsid w:val="00277A19"/>
    <w:rsid w:val="00281BD2"/>
    <w:rsid w:val="0028310F"/>
    <w:rsid w:val="002842CD"/>
    <w:rsid w:val="002849DD"/>
    <w:rsid w:val="00285779"/>
    <w:rsid w:val="00286EF8"/>
    <w:rsid w:val="00291493"/>
    <w:rsid w:val="0029151A"/>
    <w:rsid w:val="00294620"/>
    <w:rsid w:val="002956D3"/>
    <w:rsid w:val="002A0EC4"/>
    <w:rsid w:val="002A1AEA"/>
    <w:rsid w:val="002A4B71"/>
    <w:rsid w:val="002A7CBF"/>
    <w:rsid w:val="002B39DF"/>
    <w:rsid w:val="002B79EE"/>
    <w:rsid w:val="002C245D"/>
    <w:rsid w:val="002C2C85"/>
    <w:rsid w:val="002C3334"/>
    <w:rsid w:val="002C3BD7"/>
    <w:rsid w:val="002C77FD"/>
    <w:rsid w:val="002C7DDD"/>
    <w:rsid w:val="002D4319"/>
    <w:rsid w:val="002D7551"/>
    <w:rsid w:val="002E17C2"/>
    <w:rsid w:val="002E3005"/>
    <w:rsid w:val="002E6C1E"/>
    <w:rsid w:val="002E7C45"/>
    <w:rsid w:val="002F2343"/>
    <w:rsid w:val="002F4931"/>
    <w:rsid w:val="002F585A"/>
    <w:rsid w:val="002F5B3F"/>
    <w:rsid w:val="002F608F"/>
    <w:rsid w:val="002F6D9B"/>
    <w:rsid w:val="002F7AF6"/>
    <w:rsid w:val="00302FC2"/>
    <w:rsid w:val="003034B0"/>
    <w:rsid w:val="00303653"/>
    <w:rsid w:val="00304245"/>
    <w:rsid w:val="003049F9"/>
    <w:rsid w:val="00304A3D"/>
    <w:rsid w:val="00304DC5"/>
    <w:rsid w:val="00307B9E"/>
    <w:rsid w:val="00311DB1"/>
    <w:rsid w:val="00311F8C"/>
    <w:rsid w:val="0031251B"/>
    <w:rsid w:val="00315191"/>
    <w:rsid w:val="00323176"/>
    <w:rsid w:val="003239B0"/>
    <w:rsid w:val="00323B15"/>
    <w:rsid w:val="00325924"/>
    <w:rsid w:val="00326058"/>
    <w:rsid w:val="003266FA"/>
    <w:rsid w:val="00326EE3"/>
    <w:rsid w:val="00330A8E"/>
    <w:rsid w:val="003310DF"/>
    <w:rsid w:val="0033487B"/>
    <w:rsid w:val="00337CBE"/>
    <w:rsid w:val="0034013F"/>
    <w:rsid w:val="00341018"/>
    <w:rsid w:val="003431B1"/>
    <w:rsid w:val="00345532"/>
    <w:rsid w:val="00347315"/>
    <w:rsid w:val="003519B5"/>
    <w:rsid w:val="00356712"/>
    <w:rsid w:val="00356828"/>
    <w:rsid w:val="0035682E"/>
    <w:rsid w:val="00356B08"/>
    <w:rsid w:val="00357F43"/>
    <w:rsid w:val="00362450"/>
    <w:rsid w:val="00363027"/>
    <w:rsid w:val="00363BAC"/>
    <w:rsid w:val="00365127"/>
    <w:rsid w:val="003666F4"/>
    <w:rsid w:val="00366808"/>
    <w:rsid w:val="00374EE2"/>
    <w:rsid w:val="00375273"/>
    <w:rsid w:val="00376689"/>
    <w:rsid w:val="003771B0"/>
    <w:rsid w:val="00377DC4"/>
    <w:rsid w:val="00377FDA"/>
    <w:rsid w:val="0038461A"/>
    <w:rsid w:val="00386ADA"/>
    <w:rsid w:val="00390CFD"/>
    <w:rsid w:val="00391A51"/>
    <w:rsid w:val="00394759"/>
    <w:rsid w:val="003A0866"/>
    <w:rsid w:val="003A1B58"/>
    <w:rsid w:val="003A5D8D"/>
    <w:rsid w:val="003B1EE1"/>
    <w:rsid w:val="003B2E40"/>
    <w:rsid w:val="003B6D5D"/>
    <w:rsid w:val="003B71D9"/>
    <w:rsid w:val="003C6988"/>
    <w:rsid w:val="003D15AC"/>
    <w:rsid w:val="003D2422"/>
    <w:rsid w:val="003D2DC1"/>
    <w:rsid w:val="003D59F7"/>
    <w:rsid w:val="003D780D"/>
    <w:rsid w:val="003D782A"/>
    <w:rsid w:val="003E04B3"/>
    <w:rsid w:val="003E3349"/>
    <w:rsid w:val="003E578B"/>
    <w:rsid w:val="003F4507"/>
    <w:rsid w:val="003F5926"/>
    <w:rsid w:val="003F5F07"/>
    <w:rsid w:val="003F613C"/>
    <w:rsid w:val="00401CEB"/>
    <w:rsid w:val="00401E63"/>
    <w:rsid w:val="00404D1B"/>
    <w:rsid w:val="00406BE3"/>
    <w:rsid w:val="00407236"/>
    <w:rsid w:val="0041118D"/>
    <w:rsid w:val="00413B66"/>
    <w:rsid w:val="004163A5"/>
    <w:rsid w:val="004164D4"/>
    <w:rsid w:val="00424356"/>
    <w:rsid w:val="00424D6F"/>
    <w:rsid w:val="00425FA6"/>
    <w:rsid w:val="00426248"/>
    <w:rsid w:val="004275DF"/>
    <w:rsid w:val="00427731"/>
    <w:rsid w:val="004335F2"/>
    <w:rsid w:val="00440C65"/>
    <w:rsid w:val="00442369"/>
    <w:rsid w:val="00443450"/>
    <w:rsid w:val="00450446"/>
    <w:rsid w:val="004519D0"/>
    <w:rsid w:val="00453ADF"/>
    <w:rsid w:val="004564D7"/>
    <w:rsid w:val="00457B21"/>
    <w:rsid w:val="00457BFD"/>
    <w:rsid w:val="004602BB"/>
    <w:rsid w:val="004609BD"/>
    <w:rsid w:val="0046135B"/>
    <w:rsid w:val="0046385E"/>
    <w:rsid w:val="004662B5"/>
    <w:rsid w:val="00467217"/>
    <w:rsid w:val="00471A09"/>
    <w:rsid w:val="004728A2"/>
    <w:rsid w:val="00472CD7"/>
    <w:rsid w:val="004817F3"/>
    <w:rsid w:val="00487ED4"/>
    <w:rsid w:val="00491009"/>
    <w:rsid w:val="00491DB8"/>
    <w:rsid w:val="004A0738"/>
    <w:rsid w:val="004A2B04"/>
    <w:rsid w:val="004A4501"/>
    <w:rsid w:val="004A4CD6"/>
    <w:rsid w:val="004A5237"/>
    <w:rsid w:val="004A6A12"/>
    <w:rsid w:val="004A7CA3"/>
    <w:rsid w:val="004B0F94"/>
    <w:rsid w:val="004B509C"/>
    <w:rsid w:val="004C6642"/>
    <w:rsid w:val="004C7171"/>
    <w:rsid w:val="004D10F1"/>
    <w:rsid w:val="004D376F"/>
    <w:rsid w:val="004D3EC0"/>
    <w:rsid w:val="004D5730"/>
    <w:rsid w:val="004D5865"/>
    <w:rsid w:val="004D5B81"/>
    <w:rsid w:val="004D60C1"/>
    <w:rsid w:val="004E1C2A"/>
    <w:rsid w:val="004E4E9E"/>
    <w:rsid w:val="004E5513"/>
    <w:rsid w:val="004E6FE8"/>
    <w:rsid w:val="004E7D16"/>
    <w:rsid w:val="004F20AA"/>
    <w:rsid w:val="004F339A"/>
    <w:rsid w:val="004F3D9D"/>
    <w:rsid w:val="005047EF"/>
    <w:rsid w:val="00507089"/>
    <w:rsid w:val="005100BE"/>
    <w:rsid w:val="00510262"/>
    <w:rsid w:val="005111BB"/>
    <w:rsid w:val="00512AFD"/>
    <w:rsid w:val="005132F8"/>
    <w:rsid w:val="00513ABD"/>
    <w:rsid w:val="00513DF7"/>
    <w:rsid w:val="00515218"/>
    <w:rsid w:val="0051695B"/>
    <w:rsid w:val="00524484"/>
    <w:rsid w:val="005258E1"/>
    <w:rsid w:val="005268B0"/>
    <w:rsid w:val="0052691B"/>
    <w:rsid w:val="005307A3"/>
    <w:rsid w:val="00530B6E"/>
    <w:rsid w:val="00530DBA"/>
    <w:rsid w:val="00530DBC"/>
    <w:rsid w:val="005312BE"/>
    <w:rsid w:val="005312D8"/>
    <w:rsid w:val="00533716"/>
    <w:rsid w:val="00533933"/>
    <w:rsid w:val="005363D5"/>
    <w:rsid w:val="0053654F"/>
    <w:rsid w:val="0054058D"/>
    <w:rsid w:val="0054271F"/>
    <w:rsid w:val="00542C91"/>
    <w:rsid w:val="0054396B"/>
    <w:rsid w:val="005459C8"/>
    <w:rsid w:val="00546D5D"/>
    <w:rsid w:val="00547118"/>
    <w:rsid w:val="00550B57"/>
    <w:rsid w:val="00550E19"/>
    <w:rsid w:val="00554D74"/>
    <w:rsid w:val="00557F2B"/>
    <w:rsid w:val="005605FB"/>
    <w:rsid w:val="00560FE1"/>
    <w:rsid w:val="005618E2"/>
    <w:rsid w:val="00561E2D"/>
    <w:rsid w:val="00564A94"/>
    <w:rsid w:val="005710BF"/>
    <w:rsid w:val="00573A31"/>
    <w:rsid w:val="00573D22"/>
    <w:rsid w:val="00582914"/>
    <w:rsid w:val="00590BD6"/>
    <w:rsid w:val="005910BA"/>
    <w:rsid w:val="00595492"/>
    <w:rsid w:val="00596B17"/>
    <w:rsid w:val="00597260"/>
    <w:rsid w:val="005A21CC"/>
    <w:rsid w:val="005A268B"/>
    <w:rsid w:val="005A36F4"/>
    <w:rsid w:val="005B7166"/>
    <w:rsid w:val="005C102F"/>
    <w:rsid w:val="005C4956"/>
    <w:rsid w:val="005C68BA"/>
    <w:rsid w:val="005D1923"/>
    <w:rsid w:val="005D2F6E"/>
    <w:rsid w:val="005D5A1B"/>
    <w:rsid w:val="005D669D"/>
    <w:rsid w:val="005D70F0"/>
    <w:rsid w:val="005E089D"/>
    <w:rsid w:val="005E1808"/>
    <w:rsid w:val="005E2112"/>
    <w:rsid w:val="005E554D"/>
    <w:rsid w:val="005F209B"/>
    <w:rsid w:val="005F2EA3"/>
    <w:rsid w:val="005F6BAD"/>
    <w:rsid w:val="00603214"/>
    <w:rsid w:val="00605AAF"/>
    <w:rsid w:val="00613608"/>
    <w:rsid w:val="00613A94"/>
    <w:rsid w:val="00617E81"/>
    <w:rsid w:val="00620EC5"/>
    <w:rsid w:val="00620F22"/>
    <w:rsid w:val="00620F41"/>
    <w:rsid w:val="006225B0"/>
    <w:rsid w:val="00622790"/>
    <w:rsid w:val="0062364B"/>
    <w:rsid w:val="00625105"/>
    <w:rsid w:val="00625A2A"/>
    <w:rsid w:val="0062755B"/>
    <w:rsid w:val="006327EA"/>
    <w:rsid w:val="00632BF8"/>
    <w:rsid w:val="006341C4"/>
    <w:rsid w:val="00636A74"/>
    <w:rsid w:val="00637FBE"/>
    <w:rsid w:val="0064026E"/>
    <w:rsid w:val="00643F68"/>
    <w:rsid w:val="0064480D"/>
    <w:rsid w:val="006506CE"/>
    <w:rsid w:val="0065236C"/>
    <w:rsid w:val="0065297A"/>
    <w:rsid w:val="00662F48"/>
    <w:rsid w:val="0066445B"/>
    <w:rsid w:val="006655DB"/>
    <w:rsid w:val="006668E8"/>
    <w:rsid w:val="00666BD5"/>
    <w:rsid w:val="00672FA2"/>
    <w:rsid w:val="00674510"/>
    <w:rsid w:val="006762CB"/>
    <w:rsid w:val="00680F26"/>
    <w:rsid w:val="0068129C"/>
    <w:rsid w:val="00684D5C"/>
    <w:rsid w:val="00687557"/>
    <w:rsid w:val="00687CA5"/>
    <w:rsid w:val="00697715"/>
    <w:rsid w:val="006B0382"/>
    <w:rsid w:val="006B0A1B"/>
    <w:rsid w:val="006B285A"/>
    <w:rsid w:val="006B4191"/>
    <w:rsid w:val="006B4FC6"/>
    <w:rsid w:val="006B5739"/>
    <w:rsid w:val="006B7599"/>
    <w:rsid w:val="006C3C00"/>
    <w:rsid w:val="006C4966"/>
    <w:rsid w:val="006C5898"/>
    <w:rsid w:val="006C7461"/>
    <w:rsid w:val="006D0AAA"/>
    <w:rsid w:val="006D2B78"/>
    <w:rsid w:val="006D399C"/>
    <w:rsid w:val="006D3B0A"/>
    <w:rsid w:val="006D6E62"/>
    <w:rsid w:val="006D7D55"/>
    <w:rsid w:val="006E078E"/>
    <w:rsid w:val="006E410F"/>
    <w:rsid w:val="006E515F"/>
    <w:rsid w:val="006F3612"/>
    <w:rsid w:val="006F4339"/>
    <w:rsid w:val="006F5815"/>
    <w:rsid w:val="006F6C4C"/>
    <w:rsid w:val="0070036F"/>
    <w:rsid w:val="007043C4"/>
    <w:rsid w:val="00704DB2"/>
    <w:rsid w:val="00707C9B"/>
    <w:rsid w:val="0071053C"/>
    <w:rsid w:val="00711211"/>
    <w:rsid w:val="00711973"/>
    <w:rsid w:val="00713D58"/>
    <w:rsid w:val="00721B80"/>
    <w:rsid w:val="007233A2"/>
    <w:rsid w:val="0072341E"/>
    <w:rsid w:val="00723E91"/>
    <w:rsid w:val="00730CB9"/>
    <w:rsid w:val="007353FF"/>
    <w:rsid w:val="00737216"/>
    <w:rsid w:val="007454AA"/>
    <w:rsid w:val="007504B3"/>
    <w:rsid w:val="0075288A"/>
    <w:rsid w:val="00753F56"/>
    <w:rsid w:val="00755287"/>
    <w:rsid w:val="00757935"/>
    <w:rsid w:val="00760B12"/>
    <w:rsid w:val="0076793C"/>
    <w:rsid w:val="00771D47"/>
    <w:rsid w:val="00771F38"/>
    <w:rsid w:val="007727D3"/>
    <w:rsid w:val="00772839"/>
    <w:rsid w:val="00772A59"/>
    <w:rsid w:val="00774ABD"/>
    <w:rsid w:val="00775A9F"/>
    <w:rsid w:val="00777125"/>
    <w:rsid w:val="00781DD3"/>
    <w:rsid w:val="00783362"/>
    <w:rsid w:val="0078366C"/>
    <w:rsid w:val="00784A63"/>
    <w:rsid w:val="00784B82"/>
    <w:rsid w:val="00787378"/>
    <w:rsid w:val="0079094C"/>
    <w:rsid w:val="00791782"/>
    <w:rsid w:val="00792F1B"/>
    <w:rsid w:val="00793AA3"/>
    <w:rsid w:val="00794289"/>
    <w:rsid w:val="00795108"/>
    <w:rsid w:val="00795183"/>
    <w:rsid w:val="0079695F"/>
    <w:rsid w:val="007A08EC"/>
    <w:rsid w:val="007A0EF2"/>
    <w:rsid w:val="007A103E"/>
    <w:rsid w:val="007A3DE7"/>
    <w:rsid w:val="007A4DCB"/>
    <w:rsid w:val="007A5307"/>
    <w:rsid w:val="007A65A1"/>
    <w:rsid w:val="007A71EC"/>
    <w:rsid w:val="007B183B"/>
    <w:rsid w:val="007B3BEB"/>
    <w:rsid w:val="007B7904"/>
    <w:rsid w:val="007C092A"/>
    <w:rsid w:val="007C1905"/>
    <w:rsid w:val="007C5B9E"/>
    <w:rsid w:val="007C73CD"/>
    <w:rsid w:val="007D21DC"/>
    <w:rsid w:val="007D46D1"/>
    <w:rsid w:val="007D5230"/>
    <w:rsid w:val="007D637B"/>
    <w:rsid w:val="007D7DEC"/>
    <w:rsid w:val="007E020D"/>
    <w:rsid w:val="007E4B1E"/>
    <w:rsid w:val="007E50C3"/>
    <w:rsid w:val="007E5C44"/>
    <w:rsid w:val="007F1492"/>
    <w:rsid w:val="007F1ACE"/>
    <w:rsid w:val="007F3288"/>
    <w:rsid w:val="0080044C"/>
    <w:rsid w:val="00801790"/>
    <w:rsid w:val="0080221F"/>
    <w:rsid w:val="008022D1"/>
    <w:rsid w:val="00802F4C"/>
    <w:rsid w:val="0080542C"/>
    <w:rsid w:val="00805D4B"/>
    <w:rsid w:val="0080713E"/>
    <w:rsid w:val="00810287"/>
    <w:rsid w:val="00811ACC"/>
    <w:rsid w:val="0081374D"/>
    <w:rsid w:val="00822102"/>
    <w:rsid w:val="008233B3"/>
    <w:rsid w:val="00823BDF"/>
    <w:rsid w:val="00824BCF"/>
    <w:rsid w:val="008255AC"/>
    <w:rsid w:val="00826443"/>
    <w:rsid w:val="00826E79"/>
    <w:rsid w:val="008276D7"/>
    <w:rsid w:val="008304D0"/>
    <w:rsid w:val="00830BE3"/>
    <w:rsid w:val="00834CCD"/>
    <w:rsid w:val="0083520F"/>
    <w:rsid w:val="00841525"/>
    <w:rsid w:val="00842842"/>
    <w:rsid w:val="00842992"/>
    <w:rsid w:val="00842F19"/>
    <w:rsid w:val="0084781E"/>
    <w:rsid w:val="00851CDF"/>
    <w:rsid w:val="008540D6"/>
    <w:rsid w:val="008545C8"/>
    <w:rsid w:val="008550F5"/>
    <w:rsid w:val="0085697E"/>
    <w:rsid w:val="00861ED1"/>
    <w:rsid w:val="008626DB"/>
    <w:rsid w:val="0086366A"/>
    <w:rsid w:val="0086670D"/>
    <w:rsid w:val="008707D1"/>
    <w:rsid w:val="0087223F"/>
    <w:rsid w:val="00872ED3"/>
    <w:rsid w:val="008739CE"/>
    <w:rsid w:val="00874671"/>
    <w:rsid w:val="00877F35"/>
    <w:rsid w:val="008804B7"/>
    <w:rsid w:val="008820A2"/>
    <w:rsid w:val="00882666"/>
    <w:rsid w:val="00885C5D"/>
    <w:rsid w:val="00886C59"/>
    <w:rsid w:val="00892EBB"/>
    <w:rsid w:val="0089385E"/>
    <w:rsid w:val="00894982"/>
    <w:rsid w:val="00895D0F"/>
    <w:rsid w:val="008A2A02"/>
    <w:rsid w:val="008A7CF0"/>
    <w:rsid w:val="008A7F45"/>
    <w:rsid w:val="008B14BF"/>
    <w:rsid w:val="008B1EAF"/>
    <w:rsid w:val="008B38B8"/>
    <w:rsid w:val="008B5B57"/>
    <w:rsid w:val="008B6F3C"/>
    <w:rsid w:val="008B70BD"/>
    <w:rsid w:val="008B7674"/>
    <w:rsid w:val="008B7CD9"/>
    <w:rsid w:val="008C07B4"/>
    <w:rsid w:val="008C5FB8"/>
    <w:rsid w:val="008D0E1C"/>
    <w:rsid w:val="008D3E15"/>
    <w:rsid w:val="008D4C69"/>
    <w:rsid w:val="008D6228"/>
    <w:rsid w:val="008D67CC"/>
    <w:rsid w:val="008E02CA"/>
    <w:rsid w:val="008E61AB"/>
    <w:rsid w:val="008E63AE"/>
    <w:rsid w:val="008E709D"/>
    <w:rsid w:val="008E71CF"/>
    <w:rsid w:val="008F04C9"/>
    <w:rsid w:val="008F0542"/>
    <w:rsid w:val="008F0EC1"/>
    <w:rsid w:val="008F242D"/>
    <w:rsid w:val="008F3E94"/>
    <w:rsid w:val="008F5A86"/>
    <w:rsid w:val="008F7DD4"/>
    <w:rsid w:val="009010DC"/>
    <w:rsid w:val="00906918"/>
    <w:rsid w:val="00912CCB"/>
    <w:rsid w:val="00914B0A"/>
    <w:rsid w:val="009178D6"/>
    <w:rsid w:val="00920059"/>
    <w:rsid w:val="00921F44"/>
    <w:rsid w:val="00924B58"/>
    <w:rsid w:val="0092609B"/>
    <w:rsid w:val="00927C2F"/>
    <w:rsid w:val="00930DAA"/>
    <w:rsid w:val="009328AE"/>
    <w:rsid w:val="00932B91"/>
    <w:rsid w:val="009342A2"/>
    <w:rsid w:val="009378E4"/>
    <w:rsid w:val="00942390"/>
    <w:rsid w:val="00943003"/>
    <w:rsid w:val="009432EF"/>
    <w:rsid w:val="0094337B"/>
    <w:rsid w:val="00943DB0"/>
    <w:rsid w:val="0094417C"/>
    <w:rsid w:val="009443D8"/>
    <w:rsid w:val="00951FB5"/>
    <w:rsid w:val="00955500"/>
    <w:rsid w:val="00957CF9"/>
    <w:rsid w:val="00960F31"/>
    <w:rsid w:val="009661E7"/>
    <w:rsid w:val="00967C03"/>
    <w:rsid w:val="009727B4"/>
    <w:rsid w:val="009777F0"/>
    <w:rsid w:val="009831F2"/>
    <w:rsid w:val="00986BA5"/>
    <w:rsid w:val="009917F8"/>
    <w:rsid w:val="00992D5D"/>
    <w:rsid w:val="00992DD1"/>
    <w:rsid w:val="00993104"/>
    <w:rsid w:val="00995DC6"/>
    <w:rsid w:val="009964E0"/>
    <w:rsid w:val="009A0652"/>
    <w:rsid w:val="009A0E81"/>
    <w:rsid w:val="009A262C"/>
    <w:rsid w:val="009A286E"/>
    <w:rsid w:val="009A4866"/>
    <w:rsid w:val="009A4881"/>
    <w:rsid w:val="009A4DDD"/>
    <w:rsid w:val="009A707C"/>
    <w:rsid w:val="009B1D5E"/>
    <w:rsid w:val="009B3D55"/>
    <w:rsid w:val="009B5BFA"/>
    <w:rsid w:val="009B639C"/>
    <w:rsid w:val="009C0250"/>
    <w:rsid w:val="009C03E8"/>
    <w:rsid w:val="009C3F71"/>
    <w:rsid w:val="009C496B"/>
    <w:rsid w:val="009C5026"/>
    <w:rsid w:val="009D1111"/>
    <w:rsid w:val="009D488A"/>
    <w:rsid w:val="009D54E7"/>
    <w:rsid w:val="009E0F28"/>
    <w:rsid w:val="009E1AF8"/>
    <w:rsid w:val="009E1FBC"/>
    <w:rsid w:val="009E27E8"/>
    <w:rsid w:val="009E304C"/>
    <w:rsid w:val="009E54D0"/>
    <w:rsid w:val="009E66F8"/>
    <w:rsid w:val="009E7D81"/>
    <w:rsid w:val="009F17F0"/>
    <w:rsid w:val="009F293F"/>
    <w:rsid w:val="009F2C6C"/>
    <w:rsid w:val="009F43F1"/>
    <w:rsid w:val="009F5A2F"/>
    <w:rsid w:val="009F5D33"/>
    <w:rsid w:val="009F73B7"/>
    <w:rsid w:val="00A01DE7"/>
    <w:rsid w:val="00A02D9F"/>
    <w:rsid w:val="00A02E5A"/>
    <w:rsid w:val="00A03009"/>
    <w:rsid w:val="00A03314"/>
    <w:rsid w:val="00A04BD9"/>
    <w:rsid w:val="00A06560"/>
    <w:rsid w:val="00A11D28"/>
    <w:rsid w:val="00A12183"/>
    <w:rsid w:val="00A13A1F"/>
    <w:rsid w:val="00A1433C"/>
    <w:rsid w:val="00A22B1D"/>
    <w:rsid w:val="00A247F6"/>
    <w:rsid w:val="00A2668A"/>
    <w:rsid w:val="00A26A24"/>
    <w:rsid w:val="00A302E8"/>
    <w:rsid w:val="00A31214"/>
    <w:rsid w:val="00A3429E"/>
    <w:rsid w:val="00A34C52"/>
    <w:rsid w:val="00A35811"/>
    <w:rsid w:val="00A36B67"/>
    <w:rsid w:val="00A378B8"/>
    <w:rsid w:val="00A40303"/>
    <w:rsid w:val="00A42A02"/>
    <w:rsid w:val="00A44065"/>
    <w:rsid w:val="00A447EF"/>
    <w:rsid w:val="00A4498A"/>
    <w:rsid w:val="00A4558C"/>
    <w:rsid w:val="00A4633A"/>
    <w:rsid w:val="00A47E83"/>
    <w:rsid w:val="00A50EED"/>
    <w:rsid w:val="00A51674"/>
    <w:rsid w:val="00A53934"/>
    <w:rsid w:val="00A562E9"/>
    <w:rsid w:val="00A60A38"/>
    <w:rsid w:val="00A639DF"/>
    <w:rsid w:val="00A63E7D"/>
    <w:rsid w:val="00A644F8"/>
    <w:rsid w:val="00A64A0A"/>
    <w:rsid w:val="00A65C5B"/>
    <w:rsid w:val="00A71663"/>
    <w:rsid w:val="00A7697B"/>
    <w:rsid w:val="00A805C8"/>
    <w:rsid w:val="00A90469"/>
    <w:rsid w:val="00A91B44"/>
    <w:rsid w:val="00A9241E"/>
    <w:rsid w:val="00A924D2"/>
    <w:rsid w:val="00A9289F"/>
    <w:rsid w:val="00A93777"/>
    <w:rsid w:val="00A94C04"/>
    <w:rsid w:val="00A9515D"/>
    <w:rsid w:val="00A975EF"/>
    <w:rsid w:val="00AA3E8C"/>
    <w:rsid w:val="00AA533D"/>
    <w:rsid w:val="00AA5A2D"/>
    <w:rsid w:val="00AB2D60"/>
    <w:rsid w:val="00AB2E80"/>
    <w:rsid w:val="00AB3A9D"/>
    <w:rsid w:val="00AB5A87"/>
    <w:rsid w:val="00AB6FD1"/>
    <w:rsid w:val="00AB79B2"/>
    <w:rsid w:val="00AB7DEB"/>
    <w:rsid w:val="00AC2992"/>
    <w:rsid w:val="00AC4F4E"/>
    <w:rsid w:val="00AC5401"/>
    <w:rsid w:val="00AC7E17"/>
    <w:rsid w:val="00AD0099"/>
    <w:rsid w:val="00AD05C3"/>
    <w:rsid w:val="00AD1458"/>
    <w:rsid w:val="00AD211E"/>
    <w:rsid w:val="00AD285D"/>
    <w:rsid w:val="00AD6CFE"/>
    <w:rsid w:val="00AD7B6E"/>
    <w:rsid w:val="00AE02AC"/>
    <w:rsid w:val="00AE2F40"/>
    <w:rsid w:val="00AE459F"/>
    <w:rsid w:val="00AF29CB"/>
    <w:rsid w:val="00AF5FB2"/>
    <w:rsid w:val="00B00B51"/>
    <w:rsid w:val="00B04058"/>
    <w:rsid w:val="00B0781E"/>
    <w:rsid w:val="00B100DC"/>
    <w:rsid w:val="00B145BF"/>
    <w:rsid w:val="00B14EFF"/>
    <w:rsid w:val="00B1711C"/>
    <w:rsid w:val="00B179F0"/>
    <w:rsid w:val="00B17CF5"/>
    <w:rsid w:val="00B209D4"/>
    <w:rsid w:val="00B214D1"/>
    <w:rsid w:val="00B23057"/>
    <w:rsid w:val="00B25C10"/>
    <w:rsid w:val="00B27B33"/>
    <w:rsid w:val="00B322FE"/>
    <w:rsid w:val="00B32D31"/>
    <w:rsid w:val="00B32DCB"/>
    <w:rsid w:val="00B363B1"/>
    <w:rsid w:val="00B37814"/>
    <w:rsid w:val="00B37C22"/>
    <w:rsid w:val="00B4440F"/>
    <w:rsid w:val="00B44AF6"/>
    <w:rsid w:val="00B44FCB"/>
    <w:rsid w:val="00B470A6"/>
    <w:rsid w:val="00B47D9B"/>
    <w:rsid w:val="00B5114A"/>
    <w:rsid w:val="00B51691"/>
    <w:rsid w:val="00B52B31"/>
    <w:rsid w:val="00B602FC"/>
    <w:rsid w:val="00B61E3B"/>
    <w:rsid w:val="00B6277F"/>
    <w:rsid w:val="00B62D3A"/>
    <w:rsid w:val="00B63FB2"/>
    <w:rsid w:val="00B66BCC"/>
    <w:rsid w:val="00B709FC"/>
    <w:rsid w:val="00B70C60"/>
    <w:rsid w:val="00B71805"/>
    <w:rsid w:val="00B71D3F"/>
    <w:rsid w:val="00B720F1"/>
    <w:rsid w:val="00B72847"/>
    <w:rsid w:val="00B74358"/>
    <w:rsid w:val="00B75992"/>
    <w:rsid w:val="00B77BDD"/>
    <w:rsid w:val="00B80CC2"/>
    <w:rsid w:val="00B81CF7"/>
    <w:rsid w:val="00B81D93"/>
    <w:rsid w:val="00B8230E"/>
    <w:rsid w:val="00B8351E"/>
    <w:rsid w:val="00B83886"/>
    <w:rsid w:val="00B84D35"/>
    <w:rsid w:val="00B854C4"/>
    <w:rsid w:val="00B85E65"/>
    <w:rsid w:val="00B85F26"/>
    <w:rsid w:val="00B862EF"/>
    <w:rsid w:val="00B87E9B"/>
    <w:rsid w:val="00B91B4E"/>
    <w:rsid w:val="00B9306B"/>
    <w:rsid w:val="00B93887"/>
    <w:rsid w:val="00B94CB8"/>
    <w:rsid w:val="00B96CDF"/>
    <w:rsid w:val="00BA2D0A"/>
    <w:rsid w:val="00BA348D"/>
    <w:rsid w:val="00BA4207"/>
    <w:rsid w:val="00BA7275"/>
    <w:rsid w:val="00BA79E4"/>
    <w:rsid w:val="00BB0A51"/>
    <w:rsid w:val="00BB166D"/>
    <w:rsid w:val="00BB4DF9"/>
    <w:rsid w:val="00BB530E"/>
    <w:rsid w:val="00BB6447"/>
    <w:rsid w:val="00BB726B"/>
    <w:rsid w:val="00BC2277"/>
    <w:rsid w:val="00BC25D2"/>
    <w:rsid w:val="00BC3CA8"/>
    <w:rsid w:val="00BC7D31"/>
    <w:rsid w:val="00BD1CA9"/>
    <w:rsid w:val="00BD2D72"/>
    <w:rsid w:val="00BD32BC"/>
    <w:rsid w:val="00BD3FAB"/>
    <w:rsid w:val="00BD4B9D"/>
    <w:rsid w:val="00BD5556"/>
    <w:rsid w:val="00BD5F56"/>
    <w:rsid w:val="00BE0728"/>
    <w:rsid w:val="00BE2EB7"/>
    <w:rsid w:val="00BE47E3"/>
    <w:rsid w:val="00BE4C37"/>
    <w:rsid w:val="00BE50DA"/>
    <w:rsid w:val="00BE5164"/>
    <w:rsid w:val="00BF20B2"/>
    <w:rsid w:val="00BF6CBD"/>
    <w:rsid w:val="00C004EB"/>
    <w:rsid w:val="00C067BF"/>
    <w:rsid w:val="00C135C2"/>
    <w:rsid w:val="00C1545D"/>
    <w:rsid w:val="00C17F75"/>
    <w:rsid w:val="00C229B5"/>
    <w:rsid w:val="00C23A64"/>
    <w:rsid w:val="00C30AD9"/>
    <w:rsid w:val="00C31C22"/>
    <w:rsid w:val="00C35D41"/>
    <w:rsid w:val="00C372FE"/>
    <w:rsid w:val="00C41BC4"/>
    <w:rsid w:val="00C449B6"/>
    <w:rsid w:val="00C51525"/>
    <w:rsid w:val="00C521B6"/>
    <w:rsid w:val="00C54033"/>
    <w:rsid w:val="00C5504F"/>
    <w:rsid w:val="00C55647"/>
    <w:rsid w:val="00C5778C"/>
    <w:rsid w:val="00C610DE"/>
    <w:rsid w:val="00C627A8"/>
    <w:rsid w:val="00C6400C"/>
    <w:rsid w:val="00C641D5"/>
    <w:rsid w:val="00C710CE"/>
    <w:rsid w:val="00C75EF2"/>
    <w:rsid w:val="00C7708A"/>
    <w:rsid w:val="00C770E9"/>
    <w:rsid w:val="00C7772C"/>
    <w:rsid w:val="00C803A1"/>
    <w:rsid w:val="00C804B0"/>
    <w:rsid w:val="00C80E96"/>
    <w:rsid w:val="00C816A3"/>
    <w:rsid w:val="00C82743"/>
    <w:rsid w:val="00C844CA"/>
    <w:rsid w:val="00C8717F"/>
    <w:rsid w:val="00C9134C"/>
    <w:rsid w:val="00C944FA"/>
    <w:rsid w:val="00C95CFC"/>
    <w:rsid w:val="00C9746A"/>
    <w:rsid w:val="00CA33E9"/>
    <w:rsid w:val="00CA5CF4"/>
    <w:rsid w:val="00CA63B5"/>
    <w:rsid w:val="00CB198F"/>
    <w:rsid w:val="00CB4C7C"/>
    <w:rsid w:val="00CB54DC"/>
    <w:rsid w:val="00CB6269"/>
    <w:rsid w:val="00CB72D1"/>
    <w:rsid w:val="00CC2370"/>
    <w:rsid w:val="00CC239C"/>
    <w:rsid w:val="00CC4F69"/>
    <w:rsid w:val="00CC550F"/>
    <w:rsid w:val="00CD3010"/>
    <w:rsid w:val="00CD4BF3"/>
    <w:rsid w:val="00CD4F89"/>
    <w:rsid w:val="00CD5537"/>
    <w:rsid w:val="00CE234D"/>
    <w:rsid w:val="00CE2757"/>
    <w:rsid w:val="00CE5084"/>
    <w:rsid w:val="00CE644B"/>
    <w:rsid w:val="00CF404A"/>
    <w:rsid w:val="00CF47C4"/>
    <w:rsid w:val="00CF7D75"/>
    <w:rsid w:val="00D078FE"/>
    <w:rsid w:val="00D10BF7"/>
    <w:rsid w:val="00D10C08"/>
    <w:rsid w:val="00D126A6"/>
    <w:rsid w:val="00D135E6"/>
    <w:rsid w:val="00D17534"/>
    <w:rsid w:val="00D1778C"/>
    <w:rsid w:val="00D20EE9"/>
    <w:rsid w:val="00D22F66"/>
    <w:rsid w:val="00D2323D"/>
    <w:rsid w:val="00D27A1F"/>
    <w:rsid w:val="00D32AC7"/>
    <w:rsid w:val="00D32D65"/>
    <w:rsid w:val="00D3308F"/>
    <w:rsid w:val="00D37C10"/>
    <w:rsid w:val="00D4014E"/>
    <w:rsid w:val="00D409C4"/>
    <w:rsid w:val="00D43332"/>
    <w:rsid w:val="00D43BB0"/>
    <w:rsid w:val="00D4568F"/>
    <w:rsid w:val="00D46179"/>
    <w:rsid w:val="00D51F96"/>
    <w:rsid w:val="00D545DB"/>
    <w:rsid w:val="00D5637E"/>
    <w:rsid w:val="00D61765"/>
    <w:rsid w:val="00D62CC0"/>
    <w:rsid w:val="00D6314A"/>
    <w:rsid w:val="00D631BC"/>
    <w:rsid w:val="00D63E3B"/>
    <w:rsid w:val="00D67478"/>
    <w:rsid w:val="00D6762A"/>
    <w:rsid w:val="00D7253B"/>
    <w:rsid w:val="00D74C21"/>
    <w:rsid w:val="00D74E39"/>
    <w:rsid w:val="00D76644"/>
    <w:rsid w:val="00D774E9"/>
    <w:rsid w:val="00D83D03"/>
    <w:rsid w:val="00D8625A"/>
    <w:rsid w:val="00D87CC3"/>
    <w:rsid w:val="00D90221"/>
    <w:rsid w:val="00D917D4"/>
    <w:rsid w:val="00D94C85"/>
    <w:rsid w:val="00D96F21"/>
    <w:rsid w:val="00DA01DC"/>
    <w:rsid w:val="00DA13C7"/>
    <w:rsid w:val="00DA29DA"/>
    <w:rsid w:val="00DA2A66"/>
    <w:rsid w:val="00DA3C8B"/>
    <w:rsid w:val="00DA59BA"/>
    <w:rsid w:val="00DA79A5"/>
    <w:rsid w:val="00DB1855"/>
    <w:rsid w:val="00DB480F"/>
    <w:rsid w:val="00DB658C"/>
    <w:rsid w:val="00DC0978"/>
    <w:rsid w:val="00DC67B1"/>
    <w:rsid w:val="00DC7284"/>
    <w:rsid w:val="00DD2E99"/>
    <w:rsid w:val="00DD328C"/>
    <w:rsid w:val="00DD4496"/>
    <w:rsid w:val="00DD5957"/>
    <w:rsid w:val="00DD769A"/>
    <w:rsid w:val="00DE0232"/>
    <w:rsid w:val="00DE1AB7"/>
    <w:rsid w:val="00DE1D50"/>
    <w:rsid w:val="00DE4C4D"/>
    <w:rsid w:val="00DE7C68"/>
    <w:rsid w:val="00DF5672"/>
    <w:rsid w:val="00DF7255"/>
    <w:rsid w:val="00E006D5"/>
    <w:rsid w:val="00E01A03"/>
    <w:rsid w:val="00E10C7A"/>
    <w:rsid w:val="00E1439B"/>
    <w:rsid w:val="00E2035E"/>
    <w:rsid w:val="00E22E0B"/>
    <w:rsid w:val="00E236EC"/>
    <w:rsid w:val="00E23C59"/>
    <w:rsid w:val="00E23CB5"/>
    <w:rsid w:val="00E2411B"/>
    <w:rsid w:val="00E2447D"/>
    <w:rsid w:val="00E2576E"/>
    <w:rsid w:val="00E3077A"/>
    <w:rsid w:val="00E30988"/>
    <w:rsid w:val="00E321B4"/>
    <w:rsid w:val="00E37830"/>
    <w:rsid w:val="00E41F45"/>
    <w:rsid w:val="00E44925"/>
    <w:rsid w:val="00E466D4"/>
    <w:rsid w:val="00E4677C"/>
    <w:rsid w:val="00E46D9A"/>
    <w:rsid w:val="00E531C2"/>
    <w:rsid w:val="00E54AAC"/>
    <w:rsid w:val="00E6106B"/>
    <w:rsid w:val="00E62A0D"/>
    <w:rsid w:val="00E659D7"/>
    <w:rsid w:val="00E659FD"/>
    <w:rsid w:val="00E66690"/>
    <w:rsid w:val="00E70322"/>
    <w:rsid w:val="00E70E13"/>
    <w:rsid w:val="00E729ED"/>
    <w:rsid w:val="00E74F5C"/>
    <w:rsid w:val="00E77BED"/>
    <w:rsid w:val="00E805AF"/>
    <w:rsid w:val="00E86DE2"/>
    <w:rsid w:val="00E878D8"/>
    <w:rsid w:val="00E90D6A"/>
    <w:rsid w:val="00E92A92"/>
    <w:rsid w:val="00E9716F"/>
    <w:rsid w:val="00EA283B"/>
    <w:rsid w:val="00EA4262"/>
    <w:rsid w:val="00EA7BC9"/>
    <w:rsid w:val="00EB534F"/>
    <w:rsid w:val="00EB59DD"/>
    <w:rsid w:val="00EB74AB"/>
    <w:rsid w:val="00EC0318"/>
    <w:rsid w:val="00EC19B6"/>
    <w:rsid w:val="00EC6901"/>
    <w:rsid w:val="00EC75F0"/>
    <w:rsid w:val="00ED380A"/>
    <w:rsid w:val="00ED47D4"/>
    <w:rsid w:val="00ED5B43"/>
    <w:rsid w:val="00ED64EC"/>
    <w:rsid w:val="00ED660F"/>
    <w:rsid w:val="00ED7ECB"/>
    <w:rsid w:val="00EE04D3"/>
    <w:rsid w:val="00EE202B"/>
    <w:rsid w:val="00EE53A9"/>
    <w:rsid w:val="00EE5DED"/>
    <w:rsid w:val="00EF423F"/>
    <w:rsid w:val="00EF5260"/>
    <w:rsid w:val="00EF6E72"/>
    <w:rsid w:val="00EF7750"/>
    <w:rsid w:val="00EF7E91"/>
    <w:rsid w:val="00F06AA0"/>
    <w:rsid w:val="00F1185C"/>
    <w:rsid w:val="00F13C50"/>
    <w:rsid w:val="00F15616"/>
    <w:rsid w:val="00F15AD4"/>
    <w:rsid w:val="00F20778"/>
    <w:rsid w:val="00F24A48"/>
    <w:rsid w:val="00F26737"/>
    <w:rsid w:val="00F3072D"/>
    <w:rsid w:val="00F320AB"/>
    <w:rsid w:val="00F326A6"/>
    <w:rsid w:val="00F34115"/>
    <w:rsid w:val="00F34A87"/>
    <w:rsid w:val="00F40F3B"/>
    <w:rsid w:val="00F459C3"/>
    <w:rsid w:val="00F45D1A"/>
    <w:rsid w:val="00F52AAC"/>
    <w:rsid w:val="00F61C70"/>
    <w:rsid w:val="00F647D0"/>
    <w:rsid w:val="00F6551A"/>
    <w:rsid w:val="00F66051"/>
    <w:rsid w:val="00F662EC"/>
    <w:rsid w:val="00F6756D"/>
    <w:rsid w:val="00F76F00"/>
    <w:rsid w:val="00F7727C"/>
    <w:rsid w:val="00F77F55"/>
    <w:rsid w:val="00F8410F"/>
    <w:rsid w:val="00F85597"/>
    <w:rsid w:val="00F86670"/>
    <w:rsid w:val="00F9333B"/>
    <w:rsid w:val="00F96076"/>
    <w:rsid w:val="00FA14D1"/>
    <w:rsid w:val="00FA4F14"/>
    <w:rsid w:val="00FA5A68"/>
    <w:rsid w:val="00FA5EBC"/>
    <w:rsid w:val="00FA7449"/>
    <w:rsid w:val="00FB130F"/>
    <w:rsid w:val="00FB30DA"/>
    <w:rsid w:val="00FB47BE"/>
    <w:rsid w:val="00FB4F1C"/>
    <w:rsid w:val="00FB65A1"/>
    <w:rsid w:val="00FC0DD2"/>
    <w:rsid w:val="00FC189C"/>
    <w:rsid w:val="00FC2146"/>
    <w:rsid w:val="00FD5D46"/>
    <w:rsid w:val="00FE2CDE"/>
    <w:rsid w:val="00FE4D73"/>
    <w:rsid w:val="00FE71D3"/>
    <w:rsid w:val="00FE7F56"/>
    <w:rsid w:val="00FF0F48"/>
    <w:rsid w:val="00FF20CF"/>
    <w:rsid w:val="00FF3F69"/>
    <w:rsid w:val="00FF5F3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C143C-267E-46DC-9FCF-4410A458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51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F71"/>
  </w:style>
  <w:style w:type="paragraph" w:styleId="a6">
    <w:name w:val="footer"/>
    <w:basedOn w:val="a"/>
    <w:link w:val="a7"/>
    <w:uiPriority w:val="99"/>
    <w:unhideWhenUsed/>
    <w:rsid w:val="009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F71"/>
  </w:style>
  <w:style w:type="paragraph" w:styleId="a8">
    <w:name w:val="Balloon Text"/>
    <w:basedOn w:val="a"/>
    <w:link w:val="a9"/>
    <w:uiPriority w:val="99"/>
    <w:semiHidden/>
    <w:unhideWhenUsed/>
    <w:rsid w:val="004D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3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E0D4-6BE2-446F-B186-384EE2FB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Юрий Петрович</dc:creator>
  <cp:keywords/>
  <dc:description/>
  <cp:lastModifiedBy>Ходарева Светлана Николаевна</cp:lastModifiedBy>
  <cp:revision>29</cp:revision>
  <cp:lastPrinted>2015-03-17T01:20:00Z</cp:lastPrinted>
  <dcterms:created xsi:type="dcterms:W3CDTF">2015-01-23T08:08:00Z</dcterms:created>
  <dcterms:modified xsi:type="dcterms:W3CDTF">2015-03-31T01:24:00Z</dcterms:modified>
</cp:coreProperties>
</file>